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296" w:rsidRPr="008F2296" w:rsidRDefault="008F2296" w:rsidP="008F2296">
      <w:pPr>
        <w:pStyle w:val="Default"/>
        <w:jc w:val="both"/>
        <w:rPr>
          <w:sz w:val="28"/>
          <w:szCs w:val="28"/>
        </w:rPr>
      </w:pPr>
    </w:p>
    <w:p w:rsidR="008F2296" w:rsidRPr="008F2296" w:rsidRDefault="008F2296" w:rsidP="008F2296">
      <w:pPr>
        <w:pStyle w:val="Default"/>
        <w:jc w:val="right"/>
        <w:rPr>
          <w:b/>
          <w:sz w:val="28"/>
          <w:szCs w:val="28"/>
        </w:rPr>
      </w:pPr>
      <w:r w:rsidRPr="008F2296">
        <w:rPr>
          <w:b/>
          <w:sz w:val="28"/>
          <w:szCs w:val="28"/>
        </w:rPr>
        <w:t xml:space="preserve"> УТВЕРЖДЕНО </w:t>
      </w:r>
    </w:p>
    <w:p w:rsidR="008F2296" w:rsidRPr="008F2296" w:rsidRDefault="008F2296" w:rsidP="008F229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Pr="008F2296">
        <w:rPr>
          <w:sz w:val="28"/>
          <w:szCs w:val="28"/>
        </w:rPr>
        <w:t xml:space="preserve"> Уполномоченного по</w:t>
      </w:r>
      <w:r>
        <w:rPr>
          <w:sz w:val="28"/>
          <w:szCs w:val="28"/>
        </w:rPr>
        <w:t xml:space="preserve"> защите</w:t>
      </w:r>
      <w:r w:rsidRPr="008F2296">
        <w:rPr>
          <w:sz w:val="28"/>
          <w:szCs w:val="28"/>
        </w:rPr>
        <w:t xml:space="preserve"> прав предпринимателей в </w:t>
      </w:r>
      <w:r>
        <w:rPr>
          <w:sz w:val="28"/>
          <w:szCs w:val="28"/>
        </w:rPr>
        <w:t>Нижегородской области</w:t>
      </w:r>
      <w:r w:rsidRPr="008F2296">
        <w:rPr>
          <w:sz w:val="28"/>
          <w:szCs w:val="28"/>
        </w:rPr>
        <w:t xml:space="preserve"> </w:t>
      </w:r>
    </w:p>
    <w:p w:rsidR="008F2296" w:rsidRDefault="008F2296" w:rsidP="008F2296">
      <w:pPr>
        <w:pStyle w:val="Default"/>
        <w:jc w:val="right"/>
        <w:rPr>
          <w:sz w:val="28"/>
          <w:szCs w:val="28"/>
        </w:rPr>
      </w:pPr>
      <w:r w:rsidRPr="008F2296">
        <w:rPr>
          <w:sz w:val="28"/>
          <w:szCs w:val="28"/>
        </w:rPr>
        <w:t>№ 1 от «</w:t>
      </w:r>
      <w:r w:rsidR="00411BFA">
        <w:rPr>
          <w:sz w:val="28"/>
          <w:szCs w:val="28"/>
        </w:rPr>
        <w:t>29</w:t>
      </w:r>
      <w:bookmarkStart w:id="0" w:name="_GoBack"/>
      <w:bookmarkEnd w:id="0"/>
      <w:r w:rsidRPr="008F2296">
        <w:rPr>
          <w:sz w:val="28"/>
          <w:szCs w:val="28"/>
        </w:rPr>
        <w:t>»я</w:t>
      </w:r>
      <w:r>
        <w:rPr>
          <w:sz w:val="28"/>
          <w:szCs w:val="28"/>
        </w:rPr>
        <w:t>нвар</w:t>
      </w:r>
      <w:r w:rsidRPr="008F2296">
        <w:rPr>
          <w:sz w:val="28"/>
          <w:szCs w:val="28"/>
        </w:rPr>
        <w:t>я 201</w:t>
      </w:r>
      <w:r>
        <w:rPr>
          <w:sz w:val="28"/>
          <w:szCs w:val="28"/>
        </w:rPr>
        <w:t>4</w:t>
      </w:r>
      <w:r w:rsidRPr="008F2296">
        <w:rPr>
          <w:sz w:val="28"/>
          <w:szCs w:val="28"/>
        </w:rPr>
        <w:t xml:space="preserve"> года </w:t>
      </w:r>
    </w:p>
    <w:p w:rsidR="008F2296" w:rsidRDefault="008F2296" w:rsidP="008F2296">
      <w:pPr>
        <w:pStyle w:val="Default"/>
        <w:jc w:val="right"/>
        <w:rPr>
          <w:sz w:val="28"/>
          <w:szCs w:val="28"/>
        </w:rPr>
      </w:pPr>
    </w:p>
    <w:p w:rsidR="008F2296" w:rsidRDefault="008F2296" w:rsidP="008F2296">
      <w:pPr>
        <w:pStyle w:val="Default"/>
        <w:jc w:val="right"/>
        <w:rPr>
          <w:sz w:val="28"/>
          <w:szCs w:val="28"/>
        </w:rPr>
      </w:pPr>
    </w:p>
    <w:p w:rsidR="008A618F" w:rsidRPr="008F2296" w:rsidRDefault="008A618F" w:rsidP="008F2296">
      <w:pPr>
        <w:pStyle w:val="Default"/>
        <w:jc w:val="right"/>
        <w:rPr>
          <w:sz w:val="28"/>
          <w:szCs w:val="28"/>
        </w:rPr>
      </w:pPr>
    </w:p>
    <w:p w:rsidR="008F2296" w:rsidRPr="008F2296" w:rsidRDefault="008F2296" w:rsidP="008F2296">
      <w:pPr>
        <w:pStyle w:val="Default"/>
        <w:jc w:val="center"/>
        <w:rPr>
          <w:sz w:val="28"/>
          <w:szCs w:val="28"/>
        </w:rPr>
      </w:pPr>
      <w:r w:rsidRPr="008F2296">
        <w:rPr>
          <w:b/>
          <w:bCs/>
          <w:sz w:val="28"/>
          <w:szCs w:val="28"/>
        </w:rPr>
        <w:t>Положение</w:t>
      </w:r>
    </w:p>
    <w:p w:rsidR="008F2296" w:rsidRDefault="008F2296" w:rsidP="008F2296">
      <w:pPr>
        <w:pStyle w:val="Default"/>
        <w:jc w:val="center"/>
        <w:rPr>
          <w:b/>
          <w:bCs/>
          <w:sz w:val="28"/>
          <w:szCs w:val="28"/>
        </w:rPr>
      </w:pPr>
      <w:r w:rsidRPr="008F2296">
        <w:rPr>
          <w:b/>
          <w:bCs/>
          <w:sz w:val="28"/>
          <w:szCs w:val="28"/>
        </w:rPr>
        <w:t>об Аппарате Уполномоченного по</w:t>
      </w:r>
      <w:r>
        <w:rPr>
          <w:b/>
          <w:bCs/>
          <w:sz w:val="28"/>
          <w:szCs w:val="28"/>
        </w:rPr>
        <w:t xml:space="preserve"> защите</w:t>
      </w:r>
      <w:r w:rsidRPr="008F2296">
        <w:rPr>
          <w:b/>
          <w:bCs/>
          <w:sz w:val="28"/>
          <w:szCs w:val="28"/>
        </w:rPr>
        <w:t xml:space="preserve"> прав предпринимателей в </w:t>
      </w:r>
      <w:r>
        <w:rPr>
          <w:b/>
          <w:bCs/>
          <w:sz w:val="28"/>
          <w:szCs w:val="28"/>
        </w:rPr>
        <w:t>Нижегородской области</w:t>
      </w:r>
    </w:p>
    <w:p w:rsidR="008F2296" w:rsidRDefault="008F2296" w:rsidP="008F2296">
      <w:pPr>
        <w:pStyle w:val="Default"/>
        <w:jc w:val="center"/>
        <w:rPr>
          <w:sz w:val="28"/>
          <w:szCs w:val="28"/>
        </w:rPr>
      </w:pPr>
    </w:p>
    <w:p w:rsidR="008A618F" w:rsidRPr="008F2296" w:rsidRDefault="008A618F" w:rsidP="008F2296">
      <w:pPr>
        <w:pStyle w:val="Default"/>
        <w:jc w:val="center"/>
        <w:rPr>
          <w:sz w:val="28"/>
          <w:szCs w:val="28"/>
        </w:rPr>
      </w:pPr>
    </w:p>
    <w:p w:rsidR="008F2296" w:rsidRPr="008F2296" w:rsidRDefault="008F2296" w:rsidP="008F2296">
      <w:pPr>
        <w:pStyle w:val="Default"/>
        <w:jc w:val="center"/>
        <w:rPr>
          <w:sz w:val="28"/>
          <w:szCs w:val="28"/>
        </w:rPr>
      </w:pPr>
      <w:r w:rsidRPr="008F2296">
        <w:rPr>
          <w:b/>
          <w:bCs/>
          <w:sz w:val="28"/>
          <w:szCs w:val="28"/>
        </w:rPr>
        <w:t>1. Общие положения</w:t>
      </w:r>
    </w:p>
    <w:p w:rsidR="008F2296" w:rsidRPr="008F2296" w:rsidRDefault="008F2296" w:rsidP="008F2296">
      <w:pPr>
        <w:pStyle w:val="Default"/>
        <w:jc w:val="center"/>
        <w:rPr>
          <w:sz w:val="28"/>
          <w:szCs w:val="28"/>
        </w:rPr>
      </w:pPr>
    </w:p>
    <w:p w:rsidR="008F2296" w:rsidRDefault="008F2296" w:rsidP="008F2296">
      <w:pPr>
        <w:pStyle w:val="Default"/>
        <w:jc w:val="both"/>
        <w:rPr>
          <w:sz w:val="28"/>
          <w:szCs w:val="28"/>
        </w:rPr>
      </w:pPr>
      <w:r w:rsidRPr="008F2296">
        <w:rPr>
          <w:sz w:val="28"/>
          <w:szCs w:val="28"/>
        </w:rPr>
        <w:t xml:space="preserve">1.1. </w:t>
      </w:r>
      <w:proofErr w:type="gramStart"/>
      <w:r w:rsidRPr="008F2296">
        <w:rPr>
          <w:sz w:val="28"/>
          <w:szCs w:val="28"/>
        </w:rPr>
        <w:t xml:space="preserve">Аппарат Уполномоченного </w:t>
      </w:r>
      <w:r>
        <w:rPr>
          <w:sz w:val="28"/>
          <w:szCs w:val="28"/>
        </w:rPr>
        <w:t xml:space="preserve">по защите </w:t>
      </w:r>
      <w:r w:rsidRPr="008F2296">
        <w:rPr>
          <w:sz w:val="28"/>
          <w:szCs w:val="28"/>
        </w:rPr>
        <w:t xml:space="preserve">по прав предпринимателей в </w:t>
      </w:r>
      <w:r>
        <w:rPr>
          <w:sz w:val="28"/>
          <w:szCs w:val="28"/>
        </w:rPr>
        <w:t>Нижегородской области</w:t>
      </w:r>
      <w:r w:rsidRPr="008F2296">
        <w:rPr>
          <w:sz w:val="28"/>
          <w:szCs w:val="28"/>
        </w:rPr>
        <w:t xml:space="preserve"> (далее – Аппарат) является государственным органом </w:t>
      </w:r>
      <w:r>
        <w:rPr>
          <w:sz w:val="28"/>
          <w:szCs w:val="28"/>
        </w:rPr>
        <w:t>Нижегородской области</w:t>
      </w:r>
      <w:r w:rsidRPr="008F2296">
        <w:rPr>
          <w:sz w:val="28"/>
          <w:szCs w:val="28"/>
        </w:rPr>
        <w:t>, обеспечивающим деятельность Уполномоченного</w:t>
      </w:r>
      <w:r>
        <w:rPr>
          <w:sz w:val="28"/>
          <w:szCs w:val="28"/>
        </w:rPr>
        <w:t xml:space="preserve"> по защите</w:t>
      </w:r>
      <w:r w:rsidRPr="008F2296">
        <w:rPr>
          <w:sz w:val="28"/>
          <w:szCs w:val="28"/>
        </w:rPr>
        <w:t xml:space="preserve"> прав предпринимателей в </w:t>
      </w:r>
      <w:r>
        <w:rPr>
          <w:sz w:val="28"/>
          <w:szCs w:val="28"/>
        </w:rPr>
        <w:t>Нижегородской области</w:t>
      </w:r>
      <w:r w:rsidRPr="008F2296">
        <w:rPr>
          <w:sz w:val="28"/>
          <w:szCs w:val="28"/>
        </w:rPr>
        <w:t xml:space="preserve">. </w:t>
      </w:r>
      <w:proofErr w:type="gramEnd"/>
    </w:p>
    <w:p w:rsidR="005038DF" w:rsidRPr="008F2296" w:rsidRDefault="005038DF" w:rsidP="008F2296">
      <w:pPr>
        <w:pStyle w:val="Default"/>
        <w:jc w:val="both"/>
        <w:rPr>
          <w:sz w:val="28"/>
          <w:szCs w:val="28"/>
        </w:rPr>
      </w:pPr>
    </w:p>
    <w:p w:rsidR="008F2296" w:rsidRDefault="008F2296" w:rsidP="008F2296">
      <w:pPr>
        <w:pStyle w:val="Default"/>
        <w:jc w:val="both"/>
        <w:rPr>
          <w:sz w:val="28"/>
          <w:szCs w:val="28"/>
        </w:rPr>
      </w:pPr>
      <w:r w:rsidRPr="008F2296">
        <w:rPr>
          <w:sz w:val="28"/>
          <w:szCs w:val="28"/>
        </w:rPr>
        <w:t>1.2. Правовой статус Уполномоченного</w:t>
      </w:r>
      <w:r>
        <w:rPr>
          <w:sz w:val="28"/>
          <w:szCs w:val="28"/>
        </w:rPr>
        <w:t xml:space="preserve"> по защите</w:t>
      </w:r>
      <w:r w:rsidRPr="008F2296">
        <w:rPr>
          <w:sz w:val="28"/>
          <w:szCs w:val="28"/>
        </w:rPr>
        <w:t xml:space="preserve"> прав предпринимателей в </w:t>
      </w:r>
      <w:r>
        <w:rPr>
          <w:sz w:val="28"/>
          <w:szCs w:val="28"/>
        </w:rPr>
        <w:t>Нижегородской области</w:t>
      </w:r>
      <w:r w:rsidRPr="008F2296">
        <w:rPr>
          <w:sz w:val="28"/>
          <w:szCs w:val="28"/>
        </w:rPr>
        <w:t xml:space="preserve"> (далее – Уполномоченный) и его Аппарата определяется Законом </w:t>
      </w:r>
      <w:r>
        <w:rPr>
          <w:sz w:val="28"/>
          <w:szCs w:val="28"/>
        </w:rPr>
        <w:t>Нижегородской области № 146-З от 08 ноября 2013 года</w:t>
      </w:r>
      <w:r w:rsidRPr="008F2296">
        <w:rPr>
          <w:sz w:val="28"/>
          <w:szCs w:val="28"/>
        </w:rPr>
        <w:t xml:space="preserve"> «Об Уполномоченном по</w:t>
      </w:r>
      <w:r>
        <w:rPr>
          <w:sz w:val="28"/>
          <w:szCs w:val="28"/>
        </w:rPr>
        <w:t xml:space="preserve"> защите</w:t>
      </w:r>
      <w:r w:rsidRPr="008F2296">
        <w:rPr>
          <w:sz w:val="28"/>
          <w:szCs w:val="28"/>
        </w:rPr>
        <w:t xml:space="preserve"> прав предпринимателей в </w:t>
      </w:r>
      <w:r>
        <w:rPr>
          <w:sz w:val="28"/>
          <w:szCs w:val="28"/>
        </w:rPr>
        <w:t>Нижегородской области</w:t>
      </w:r>
      <w:r w:rsidRPr="008F2296">
        <w:rPr>
          <w:sz w:val="28"/>
          <w:szCs w:val="28"/>
        </w:rPr>
        <w:t xml:space="preserve">» и настоящим Положением, утверждаемым </w:t>
      </w:r>
      <w:r w:rsidR="00E906AE">
        <w:rPr>
          <w:sz w:val="28"/>
          <w:szCs w:val="28"/>
        </w:rPr>
        <w:t xml:space="preserve">распоряжением </w:t>
      </w:r>
      <w:r w:rsidRPr="008F2296">
        <w:rPr>
          <w:sz w:val="28"/>
          <w:szCs w:val="28"/>
        </w:rPr>
        <w:t xml:space="preserve">Уполномоченного. Аппарат не прекращает своей работы в связи с временной нетрудоспособностью либо отпуском Уполномоченного. </w:t>
      </w:r>
    </w:p>
    <w:p w:rsidR="005038DF" w:rsidRPr="008F2296" w:rsidRDefault="005038DF" w:rsidP="008F2296">
      <w:pPr>
        <w:pStyle w:val="Default"/>
        <w:jc w:val="both"/>
        <w:rPr>
          <w:sz w:val="28"/>
          <w:szCs w:val="28"/>
        </w:rPr>
      </w:pPr>
    </w:p>
    <w:p w:rsidR="008F2296" w:rsidRDefault="008F2296" w:rsidP="008F2296">
      <w:pPr>
        <w:pStyle w:val="Default"/>
        <w:jc w:val="both"/>
        <w:rPr>
          <w:sz w:val="28"/>
          <w:szCs w:val="28"/>
        </w:rPr>
      </w:pPr>
      <w:r w:rsidRPr="008F2296">
        <w:rPr>
          <w:sz w:val="28"/>
          <w:szCs w:val="28"/>
        </w:rPr>
        <w:t>1.3. Уполномоченн</w:t>
      </w:r>
      <w:r w:rsidR="005038DF">
        <w:rPr>
          <w:sz w:val="28"/>
          <w:szCs w:val="28"/>
        </w:rPr>
        <w:t>ый</w:t>
      </w:r>
      <w:r>
        <w:rPr>
          <w:sz w:val="28"/>
          <w:szCs w:val="28"/>
        </w:rPr>
        <w:t xml:space="preserve"> по защите</w:t>
      </w:r>
      <w:r w:rsidRPr="008F2296">
        <w:rPr>
          <w:sz w:val="28"/>
          <w:szCs w:val="28"/>
        </w:rPr>
        <w:t xml:space="preserve"> прав предпринимателей </w:t>
      </w:r>
      <w:proofErr w:type="gramStart"/>
      <w:r w:rsidRPr="008F2296">
        <w:rPr>
          <w:sz w:val="28"/>
          <w:szCs w:val="28"/>
        </w:rPr>
        <w:t>в</w:t>
      </w:r>
      <w:proofErr w:type="gramEnd"/>
      <w:r w:rsidRPr="008F2296">
        <w:rPr>
          <w:sz w:val="28"/>
          <w:szCs w:val="28"/>
        </w:rPr>
        <w:t xml:space="preserve"> </w:t>
      </w:r>
      <w:r>
        <w:rPr>
          <w:sz w:val="28"/>
          <w:szCs w:val="28"/>
        </w:rPr>
        <w:t>Нижегородской области</w:t>
      </w:r>
      <w:r w:rsidRPr="008F2296">
        <w:rPr>
          <w:sz w:val="28"/>
          <w:szCs w:val="28"/>
        </w:rPr>
        <w:t xml:space="preserve"> возглавляет Аппарат, осуществляет руководство его деятельностью. </w:t>
      </w:r>
    </w:p>
    <w:p w:rsidR="005038DF" w:rsidRPr="008F2296" w:rsidRDefault="005038DF" w:rsidP="008F2296">
      <w:pPr>
        <w:pStyle w:val="Default"/>
        <w:jc w:val="both"/>
        <w:rPr>
          <w:sz w:val="28"/>
          <w:szCs w:val="28"/>
        </w:rPr>
      </w:pPr>
    </w:p>
    <w:p w:rsidR="008F2296" w:rsidRDefault="008F2296" w:rsidP="008F2296">
      <w:pPr>
        <w:pStyle w:val="Default"/>
        <w:jc w:val="both"/>
        <w:rPr>
          <w:sz w:val="28"/>
          <w:szCs w:val="28"/>
        </w:rPr>
      </w:pPr>
      <w:r w:rsidRPr="008F2296">
        <w:rPr>
          <w:sz w:val="28"/>
          <w:szCs w:val="28"/>
        </w:rPr>
        <w:t xml:space="preserve">1.4. </w:t>
      </w:r>
      <w:proofErr w:type="gramStart"/>
      <w:r w:rsidRPr="008F2296">
        <w:rPr>
          <w:sz w:val="28"/>
          <w:szCs w:val="28"/>
        </w:rPr>
        <w:t xml:space="preserve">Аппарат в своей деятельности руководствуются общепризнанными принципами и нормами международного права, международными договорами Российской Федерации, Конституцией Российской Федерации, федеральными законами, иными нормативными правовыми актами Российской Федерации, Законом </w:t>
      </w:r>
      <w:r>
        <w:rPr>
          <w:sz w:val="28"/>
          <w:szCs w:val="28"/>
        </w:rPr>
        <w:t>Нижегородской области № 146-З от 08 ноября 2013 года</w:t>
      </w:r>
      <w:r w:rsidRPr="008F2296">
        <w:rPr>
          <w:sz w:val="28"/>
          <w:szCs w:val="28"/>
        </w:rPr>
        <w:t xml:space="preserve"> «Об Уполномоченном по</w:t>
      </w:r>
      <w:r>
        <w:rPr>
          <w:sz w:val="28"/>
          <w:szCs w:val="28"/>
        </w:rPr>
        <w:t xml:space="preserve"> защите</w:t>
      </w:r>
      <w:r w:rsidRPr="008F2296">
        <w:rPr>
          <w:sz w:val="28"/>
          <w:szCs w:val="28"/>
        </w:rPr>
        <w:t xml:space="preserve"> прав предпринимателей в </w:t>
      </w:r>
      <w:r>
        <w:rPr>
          <w:sz w:val="28"/>
          <w:szCs w:val="28"/>
        </w:rPr>
        <w:t>Нижегородской области</w:t>
      </w:r>
      <w:r w:rsidRPr="008F2296">
        <w:rPr>
          <w:sz w:val="28"/>
          <w:szCs w:val="28"/>
        </w:rPr>
        <w:t xml:space="preserve">» и иными нормативными правовыми актами </w:t>
      </w:r>
      <w:r>
        <w:rPr>
          <w:sz w:val="28"/>
          <w:szCs w:val="28"/>
        </w:rPr>
        <w:t>Российской Федерации</w:t>
      </w:r>
      <w:r w:rsidRPr="008F2296">
        <w:rPr>
          <w:sz w:val="28"/>
          <w:szCs w:val="28"/>
        </w:rPr>
        <w:t xml:space="preserve">, а также настоящим Положением. </w:t>
      </w:r>
      <w:proofErr w:type="gramEnd"/>
    </w:p>
    <w:p w:rsidR="005038DF" w:rsidRPr="008F2296" w:rsidRDefault="005038DF" w:rsidP="008F2296">
      <w:pPr>
        <w:pStyle w:val="Default"/>
        <w:jc w:val="both"/>
        <w:rPr>
          <w:sz w:val="28"/>
          <w:szCs w:val="28"/>
        </w:rPr>
      </w:pPr>
    </w:p>
    <w:p w:rsidR="008F2296" w:rsidRDefault="008F2296" w:rsidP="008F2296">
      <w:pPr>
        <w:pStyle w:val="Default"/>
        <w:jc w:val="both"/>
        <w:rPr>
          <w:sz w:val="28"/>
          <w:szCs w:val="28"/>
        </w:rPr>
      </w:pPr>
      <w:r w:rsidRPr="008F2296">
        <w:rPr>
          <w:sz w:val="28"/>
          <w:szCs w:val="28"/>
        </w:rPr>
        <w:t xml:space="preserve">1.5. </w:t>
      </w:r>
      <w:proofErr w:type="gramStart"/>
      <w:r w:rsidRPr="008F2296">
        <w:rPr>
          <w:sz w:val="28"/>
          <w:szCs w:val="28"/>
        </w:rPr>
        <w:t xml:space="preserve">Уполномоченный и Аппарат осуществляют свою деятельность во взаимодействии с </w:t>
      </w:r>
      <w:r>
        <w:rPr>
          <w:sz w:val="28"/>
          <w:szCs w:val="28"/>
        </w:rPr>
        <w:t>Губернатором Нижегородской области</w:t>
      </w:r>
      <w:r w:rsidRPr="008F2296">
        <w:rPr>
          <w:sz w:val="28"/>
          <w:szCs w:val="28"/>
        </w:rPr>
        <w:t xml:space="preserve">, </w:t>
      </w:r>
      <w:r>
        <w:rPr>
          <w:sz w:val="28"/>
          <w:szCs w:val="28"/>
        </w:rPr>
        <w:t>Законодательном Собранием Нижегородской области</w:t>
      </w:r>
      <w:r w:rsidRPr="008F2296">
        <w:rPr>
          <w:sz w:val="28"/>
          <w:szCs w:val="28"/>
        </w:rPr>
        <w:t xml:space="preserve">, Правительством </w:t>
      </w:r>
      <w:r>
        <w:rPr>
          <w:sz w:val="28"/>
          <w:szCs w:val="28"/>
        </w:rPr>
        <w:t xml:space="preserve">Нижегородской </w:t>
      </w:r>
      <w:r>
        <w:rPr>
          <w:sz w:val="28"/>
          <w:szCs w:val="28"/>
        </w:rPr>
        <w:lastRenderedPageBreak/>
        <w:t>области</w:t>
      </w:r>
      <w:r w:rsidRPr="008F2296">
        <w:rPr>
          <w:sz w:val="28"/>
          <w:szCs w:val="28"/>
        </w:rPr>
        <w:t xml:space="preserve">, иными исполнительными органами государственной власти </w:t>
      </w:r>
      <w:r>
        <w:rPr>
          <w:sz w:val="28"/>
          <w:szCs w:val="28"/>
        </w:rPr>
        <w:t>Нижегородской области</w:t>
      </w:r>
      <w:r w:rsidRPr="008F2296">
        <w:rPr>
          <w:sz w:val="28"/>
          <w:szCs w:val="28"/>
        </w:rPr>
        <w:t xml:space="preserve">, государственными органами </w:t>
      </w:r>
      <w:r>
        <w:rPr>
          <w:sz w:val="28"/>
          <w:szCs w:val="28"/>
        </w:rPr>
        <w:t>Нижегородской области</w:t>
      </w:r>
      <w:r w:rsidRPr="008F2296">
        <w:rPr>
          <w:sz w:val="28"/>
          <w:szCs w:val="28"/>
        </w:rPr>
        <w:t xml:space="preserve">, федеральными органами государственной власти и их территориальными органами, органами местного самоуправления, общественными объединениями, иными организациями, гражданами. </w:t>
      </w:r>
      <w:proofErr w:type="gramEnd"/>
    </w:p>
    <w:p w:rsidR="005038DF" w:rsidRPr="008F2296" w:rsidRDefault="005038DF" w:rsidP="008F2296">
      <w:pPr>
        <w:pStyle w:val="Default"/>
        <w:jc w:val="both"/>
        <w:rPr>
          <w:sz w:val="28"/>
          <w:szCs w:val="28"/>
        </w:rPr>
      </w:pPr>
    </w:p>
    <w:p w:rsidR="008F2296" w:rsidRDefault="008F2296" w:rsidP="008F2296">
      <w:pPr>
        <w:pStyle w:val="Default"/>
        <w:jc w:val="both"/>
        <w:rPr>
          <w:color w:val="auto"/>
          <w:sz w:val="28"/>
          <w:szCs w:val="28"/>
        </w:rPr>
      </w:pPr>
      <w:r w:rsidRPr="008F2296">
        <w:rPr>
          <w:sz w:val="28"/>
          <w:szCs w:val="28"/>
        </w:rPr>
        <w:t xml:space="preserve">1.6. Аппарат обладает правами юридического лица, имеет  гербовую печать со своим наименованием и бланки с изображением Герба </w:t>
      </w:r>
      <w:proofErr w:type="gramStart"/>
      <w:r w:rsidRPr="008F2296">
        <w:rPr>
          <w:sz w:val="28"/>
          <w:szCs w:val="28"/>
        </w:rPr>
        <w:t>Нижегородской</w:t>
      </w:r>
      <w:proofErr w:type="gramEnd"/>
      <w:r w:rsidRPr="008F2296">
        <w:rPr>
          <w:sz w:val="28"/>
          <w:szCs w:val="28"/>
        </w:rPr>
        <w:t xml:space="preserve"> области и со своим наименованием</w:t>
      </w:r>
      <w:r w:rsidRPr="008F2296">
        <w:rPr>
          <w:color w:val="auto"/>
          <w:sz w:val="28"/>
          <w:szCs w:val="28"/>
        </w:rPr>
        <w:t xml:space="preserve"> и счета, открываемые в соответствии с бюджетным законодательством, самостоятельный баланс. </w:t>
      </w:r>
    </w:p>
    <w:p w:rsidR="005038DF" w:rsidRPr="008F2296" w:rsidRDefault="005038DF" w:rsidP="008F2296">
      <w:pPr>
        <w:pStyle w:val="Default"/>
        <w:jc w:val="both"/>
        <w:rPr>
          <w:color w:val="auto"/>
          <w:sz w:val="28"/>
          <w:szCs w:val="28"/>
        </w:rPr>
      </w:pPr>
    </w:p>
    <w:p w:rsidR="008F2296" w:rsidRDefault="008F2296" w:rsidP="008F2296">
      <w:pPr>
        <w:pStyle w:val="Default"/>
        <w:jc w:val="both"/>
        <w:rPr>
          <w:color w:val="auto"/>
          <w:sz w:val="28"/>
          <w:szCs w:val="28"/>
        </w:rPr>
      </w:pPr>
      <w:r w:rsidRPr="008F2296">
        <w:rPr>
          <w:color w:val="auto"/>
          <w:sz w:val="28"/>
          <w:szCs w:val="28"/>
        </w:rPr>
        <w:t xml:space="preserve">1.7. Финансирование деятельности Уполномоченного и его Аппарата осуществляется за счет средств бюджета </w:t>
      </w:r>
      <w:r>
        <w:rPr>
          <w:color w:val="auto"/>
          <w:sz w:val="28"/>
          <w:szCs w:val="28"/>
        </w:rPr>
        <w:t>Нижегородской области</w:t>
      </w:r>
      <w:r w:rsidRPr="008F2296">
        <w:rPr>
          <w:color w:val="auto"/>
          <w:sz w:val="28"/>
          <w:szCs w:val="28"/>
        </w:rPr>
        <w:t xml:space="preserve">. </w:t>
      </w:r>
    </w:p>
    <w:p w:rsidR="005038DF" w:rsidRPr="008F2296" w:rsidRDefault="005038DF" w:rsidP="008F2296">
      <w:pPr>
        <w:pStyle w:val="Default"/>
        <w:jc w:val="both"/>
        <w:rPr>
          <w:color w:val="auto"/>
          <w:sz w:val="28"/>
          <w:szCs w:val="28"/>
        </w:rPr>
      </w:pPr>
    </w:p>
    <w:p w:rsidR="008F2296" w:rsidRDefault="008F2296" w:rsidP="008F2296">
      <w:pPr>
        <w:pStyle w:val="Default"/>
        <w:jc w:val="both"/>
        <w:rPr>
          <w:color w:val="auto"/>
          <w:sz w:val="28"/>
          <w:szCs w:val="28"/>
        </w:rPr>
      </w:pPr>
      <w:r w:rsidRPr="008F2296">
        <w:rPr>
          <w:color w:val="auto"/>
          <w:sz w:val="28"/>
          <w:szCs w:val="28"/>
        </w:rPr>
        <w:t xml:space="preserve">1.8. Материально-техническое обеспечение деятельности Аппарата осуществляется за счет средств </w:t>
      </w:r>
      <w:r w:rsidR="00124880">
        <w:rPr>
          <w:color w:val="auto"/>
          <w:sz w:val="28"/>
          <w:szCs w:val="28"/>
        </w:rPr>
        <w:t>областного</w:t>
      </w:r>
      <w:r w:rsidRPr="008F2296">
        <w:rPr>
          <w:color w:val="auto"/>
          <w:sz w:val="28"/>
          <w:szCs w:val="28"/>
        </w:rPr>
        <w:t xml:space="preserve"> бюджета. </w:t>
      </w:r>
    </w:p>
    <w:p w:rsidR="005038DF" w:rsidRPr="008F2296" w:rsidRDefault="005038DF" w:rsidP="008F2296">
      <w:pPr>
        <w:pStyle w:val="Default"/>
        <w:jc w:val="both"/>
        <w:rPr>
          <w:color w:val="auto"/>
          <w:sz w:val="28"/>
          <w:szCs w:val="28"/>
        </w:rPr>
      </w:pPr>
    </w:p>
    <w:p w:rsidR="008F2296" w:rsidRDefault="008F2296" w:rsidP="008F2296">
      <w:pPr>
        <w:pStyle w:val="Default"/>
        <w:jc w:val="both"/>
        <w:rPr>
          <w:color w:val="auto"/>
          <w:sz w:val="28"/>
          <w:szCs w:val="28"/>
        </w:rPr>
      </w:pPr>
      <w:r w:rsidRPr="008F2296">
        <w:rPr>
          <w:color w:val="auto"/>
          <w:sz w:val="28"/>
          <w:szCs w:val="28"/>
        </w:rPr>
        <w:t>1.9. Полное наименование юридического лица на русском языке – «Аппарат Уполномоченного по</w:t>
      </w:r>
      <w:r w:rsidR="00124880">
        <w:rPr>
          <w:color w:val="auto"/>
          <w:sz w:val="28"/>
          <w:szCs w:val="28"/>
        </w:rPr>
        <w:t xml:space="preserve"> защите</w:t>
      </w:r>
      <w:r w:rsidRPr="008F2296">
        <w:rPr>
          <w:color w:val="auto"/>
          <w:sz w:val="28"/>
          <w:szCs w:val="28"/>
        </w:rPr>
        <w:t xml:space="preserve"> прав предпринимателей </w:t>
      </w:r>
      <w:proofErr w:type="gramStart"/>
      <w:r w:rsidRPr="008F2296">
        <w:rPr>
          <w:color w:val="auto"/>
          <w:sz w:val="28"/>
          <w:szCs w:val="28"/>
        </w:rPr>
        <w:t>в</w:t>
      </w:r>
      <w:proofErr w:type="gramEnd"/>
      <w:r w:rsidRPr="008F2296">
        <w:rPr>
          <w:color w:val="auto"/>
          <w:sz w:val="28"/>
          <w:szCs w:val="28"/>
        </w:rPr>
        <w:t xml:space="preserve"> </w:t>
      </w:r>
      <w:r w:rsidR="00124880">
        <w:rPr>
          <w:color w:val="auto"/>
          <w:sz w:val="28"/>
          <w:szCs w:val="28"/>
        </w:rPr>
        <w:t>Нижегородской области</w:t>
      </w:r>
      <w:r w:rsidRPr="008F2296">
        <w:rPr>
          <w:color w:val="auto"/>
          <w:sz w:val="28"/>
          <w:szCs w:val="28"/>
        </w:rPr>
        <w:t xml:space="preserve">». </w:t>
      </w:r>
    </w:p>
    <w:p w:rsidR="005038DF" w:rsidRPr="008F2296" w:rsidRDefault="005038DF" w:rsidP="008F2296">
      <w:pPr>
        <w:pStyle w:val="Default"/>
        <w:jc w:val="both"/>
        <w:rPr>
          <w:color w:val="auto"/>
          <w:sz w:val="28"/>
          <w:szCs w:val="28"/>
        </w:rPr>
      </w:pPr>
    </w:p>
    <w:p w:rsidR="008F2296" w:rsidRDefault="008F2296" w:rsidP="008F2296">
      <w:pPr>
        <w:pStyle w:val="Default"/>
        <w:jc w:val="both"/>
        <w:rPr>
          <w:color w:val="auto"/>
          <w:sz w:val="28"/>
          <w:szCs w:val="28"/>
        </w:rPr>
      </w:pPr>
      <w:r w:rsidRPr="008F2296">
        <w:rPr>
          <w:color w:val="auto"/>
          <w:sz w:val="28"/>
          <w:szCs w:val="28"/>
        </w:rPr>
        <w:t xml:space="preserve">1.10. Место нахождения Аппарата: </w:t>
      </w:r>
      <w:r w:rsidR="008A618F">
        <w:rPr>
          <w:color w:val="auto"/>
          <w:sz w:val="28"/>
          <w:szCs w:val="28"/>
        </w:rPr>
        <w:t xml:space="preserve">603006, г. Нижний Новгород, ул. </w:t>
      </w:r>
      <w:proofErr w:type="spellStart"/>
      <w:r w:rsidR="008A618F">
        <w:rPr>
          <w:color w:val="auto"/>
          <w:sz w:val="28"/>
          <w:szCs w:val="28"/>
        </w:rPr>
        <w:t>Ковалихинская</w:t>
      </w:r>
      <w:proofErr w:type="spellEnd"/>
      <w:r w:rsidR="008A618F">
        <w:rPr>
          <w:color w:val="auto"/>
          <w:sz w:val="28"/>
          <w:szCs w:val="28"/>
        </w:rPr>
        <w:t>, д. 8, оф. 201.</w:t>
      </w:r>
    </w:p>
    <w:p w:rsidR="00124880" w:rsidRPr="008F2296" w:rsidRDefault="00124880" w:rsidP="008F2296">
      <w:pPr>
        <w:pStyle w:val="Default"/>
        <w:jc w:val="both"/>
        <w:rPr>
          <w:color w:val="auto"/>
          <w:sz w:val="28"/>
          <w:szCs w:val="28"/>
        </w:rPr>
      </w:pPr>
    </w:p>
    <w:p w:rsidR="008F2296" w:rsidRPr="008F2296" w:rsidRDefault="008F2296" w:rsidP="00124880">
      <w:pPr>
        <w:pStyle w:val="Default"/>
        <w:jc w:val="center"/>
        <w:rPr>
          <w:color w:val="auto"/>
          <w:sz w:val="28"/>
          <w:szCs w:val="28"/>
        </w:rPr>
      </w:pPr>
      <w:r w:rsidRPr="008F2296">
        <w:rPr>
          <w:b/>
          <w:bCs/>
          <w:color w:val="auto"/>
          <w:sz w:val="28"/>
          <w:szCs w:val="28"/>
        </w:rPr>
        <w:t>2. Задачи Аппарата</w:t>
      </w:r>
    </w:p>
    <w:p w:rsidR="008F2296" w:rsidRPr="008F2296" w:rsidRDefault="008F2296" w:rsidP="008F2296">
      <w:pPr>
        <w:pStyle w:val="Default"/>
        <w:jc w:val="both"/>
        <w:rPr>
          <w:color w:val="auto"/>
          <w:sz w:val="28"/>
          <w:szCs w:val="28"/>
        </w:rPr>
      </w:pPr>
    </w:p>
    <w:p w:rsidR="008F2296" w:rsidRPr="008F2296" w:rsidRDefault="008F2296" w:rsidP="008F2296">
      <w:pPr>
        <w:pStyle w:val="Default"/>
        <w:jc w:val="both"/>
        <w:rPr>
          <w:color w:val="auto"/>
          <w:sz w:val="28"/>
          <w:szCs w:val="28"/>
        </w:rPr>
      </w:pPr>
      <w:r w:rsidRPr="008F2296">
        <w:rPr>
          <w:color w:val="auto"/>
          <w:sz w:val="28"/>
          <w:szCs w:val="28"/>
        </w:rPr>
        <w:t xml:space="preserve">2.1. Задачами Аппарата являются юридическое, организационное, информационно-справочное и иное обеспечение деятельности Уполномоченного, направленной на осуществление: </w:t>
      </w:r>
    </w:p>
    <w:p w:rsidR="008F2296" w:rsidRPr="008F2296" w:rsidRDefault="00124880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содействия обеспечению гарантий государственной защиты прав и законных интересов субъектов малого и среднего предпринимательства; </w:t>
      </w:r>
    </w:p>
    <w:p w:rsidR="008F2296" w:rsidRDefault="00124880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содействия восстановлению нарушенных прав и законных интересов субъектов малого и среднего предпринимательства; </w:t>
      </w:r>
    </w:p>
    <w:p w:rsidR="00124880" w:rsidRPr="008F2296" w:rsidRDefault="00124880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24880">
        <w:rPr>
          <w:sz w:val="28"/>
          <w:szCs w:val="28"/>
        </w:rPr>
        <w:t>содействи</w:t>
      </w:r>
      <w:r w:rsidR="005038DF">
        <w:rPr>
          <w:sz w:val="28"/>
          <w:szCs w:val="28"/>
        </w:rPr>
        <w:t>я</w:t>
      </w:r>
      <w:r w:rsidRPr="00124880">
        <w:rPr>
          <w:sz w:val="28"/>
          <w:szCs w:val="28"/>
        </w:rPr>
        <w:t xml:space="preserve"> улучшению делового и инвестиционного климата в </w:t>
      </w:r>
      <w:proofErr w:type="gramStart"/>
      <w:r w:rsidRPr="00124880">
        <w:rPr>
          <w:sz w:val="28"/>
          <w:szCs w:val="28"/>
        </w:rPr>
        <w:t>Нижегородской</w:t>
      </w:r>
      <w:proofErr w:type="gramEnd"/>
      <w:r w:rsidRPr="00124880">
        <w:rPr>
          <w:sz w:val="28"/>
          <w:szCs w:val="28"/>
        </w:rPr>
        <w:t xml:space="preserve"> области;</w:t>
      </w:r>
    </w:p>
    <w:p w:rsidR="008F2296" w:rsidRPr="008F2296" w:rsidRDefault="00124880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совершенствования механизма обеспечения и защиты прав и законных интересов предпринимателей; </w:t>
      </w:r>
    </w:p>
    <w:p w:rsidR="008F2296" w:rsidRPr="008F2296" w:rsidRDefault="00124880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внесения предложений по совершенствованию законодательства о предпринимательской деятельности; </w:t>
      </w:r>
    </w:p>
    <w:p w:rsidR="008F2296" w:rsidRPr="008F2296" w:rsidRDefault="00124880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пропаганды и популяризации предпринимательской деятельности; </w:t>
      </w:r>
    </w:p>
    <w:p w:rsidR="008F2296" w:rsidRDefault="00124880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участия в региональном и международном сотрудничестве в области обеспечения прав и законных интересов субъектов малого и среднего предпринимательства. </w:t>
      </w:r>
    </w:p>
    <w:p w:rsidR="00124880" w:rsidRPr="008F2296" w:rsidRDefault="00124880" w:rsidP="008F2296">
      <w:pPr>
        <w:pStyle w:val="Default"/>
        <w:jc w:val="both"/>
        <w:rPr>
          <w:color w:val="auto"/>
          <w:sz w:val="28"/>
          <w:szCs w:val="28"/>
        </w:rPr>
      </w:pPr>
    </w:p>
    <w:p w:rsidR="008F2296" w:rsidRPr="008F2296" w:rsidRDefault="008F2296" w:rsidP="00124880">
      <w:pPr>
        <w:pStyle w:val="Default"/>
        <w:jc w:val="center"/>
        <w:rPr>
          <w:color w:val="auto"/>
          <w:sz w:val="28"/>
          <w:szCs w:val="28"/>
        </w:rPr>
      </w:pPr>
      <w:r w:rsidRPr="008F2296">
        <w:rPr>
          <w:b/>
          <w:bCs/>
          <w:color w:val="auto"/>
          <w:sz w:val="28"/>
          <w:szCs w:val="28"/>
        </w:rPr>
        <w:lastRenderedPageBreak/>
        <w:t>3. Функции Аппарата.</w:t>
      </w:r>
    </w:p>
    <w:p w:rsidR="008F2296" w:rsidRPr="008F2296" w:rsidRDefault="008F2296" w:rsidP="008F2296">
      <w:pPr>
        <w:pStyle w:val="Default"/>
        <w:jc w:val="both"/>
        <w:rPr>
          <w:color w:val="auto"/>
          <w:sz w:val="28"/>
          <w:szCs w:val="28"/>
        </w:rPr>
      </w:pPr>
    </w:p>
    <w:p w:rsidR="008F2296" w:rsidRPr="008F2296" w:rsidRDefault="008F2296" w:rsidP="008F2296">
      <w:pPr>
        <w:pStyle w:val="Default"/>
        <w:jc w:val="both"/>
        <w:rPr>
          <w:color w:val="auto"/>
          <w:sz w:val="28"/>
          <w:szCs w:val="28"/>
        </w:rPr>
      </w:pPr>
      <w:r w:rsidRPr="008F2296">
        <w:rPr>
          <w:color w:val="auto"/>
          <w:sz w:val="28"/>
          <w:szCs w:val="28"/>
        </w:rPr>
        <w:t xml:space="preserve">3.1. Аппарат Уполномоченного: </w:t>
      </w:r>
    </w:p>
    <w:p w:rsidR="008F2296" w:rsidRPr="008F2296" w:rsidRDefault="00124880" w:rsidP="0012488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обеспечивает работу с жалобами предпринимателей, осуществляющих свою деятельность на территории </w:t>
      </w:r>
      <w:r>
        <w:rPr>
          <w:color w:val="auto"/>
          <w:sz w:val="28"/>
          <w:szCs w:val="28"/>
        </w:rPr>
        <w:t>Нижегородской области</w:t>
      </w:r>
      <w:r w:rsidR="008F2296" w:rsidRPr="008F2296">
        <w:rPr>
          <w:color w:val="auto"/>
          <w:sz w:val="28"/>
          <w:szCs w:val="28"/>
        </w:rPr>
        <w:t xml:space="preserve"> (далее – заявители), на решения и (или) действия (бездействие) государственных органов, органов местного самоуправления, их должностных лиц по фактам нарушения прав и законных интересов субъектов малого и среднего предпринимательства; </w:t>
      </w:r>
    </w:p>
    <w:p w:rsidR="008F2296" w:rsidRPr="008F2296" w:rsidRDefault="00124880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обеспечивает взаимодействие Уполномоченного с компетентными государственными органами, органами местного самоуправления, их должностными лицами, правоохранительными и судебными органами, некоммерческими организациями, выражающими интересы субъектов малого и среднего предпринимательства, иными органами и организациями; </w:t>
      </w:r>
    </w:p>
    <w:p w:rsidR="008F2296" w:rsidRDefault="005038DF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осуществляет информационно-справочное, организационное, юридическое и иное обеспечение деятельности Уполномоченного, общественных помощников Уполномоченного и Общественного экспертного совета при Уполномоченном. </w:t>
      </w:r>
    </w:p>
    <w:p w:rsidR="00124880" w:rsidRPr="008F2296" w:rsidRDefault="00124880" w:rsidP="008F2296">
      <w:pPr>
        <w:pStyle w:val="Default"/>
        <w:jc w:val="both"/>
        <w:rPr>
          <w:color w:val="auto"/>
          <w:sz w:val="28"/>
          <w:szCs w:val="28"/>
        </w:rPr>
      </w:pPr>
    </w:p>
    <w:p w:rsidR="008F2296" w:rsidRPr="008F2296" w:rsidRDefault="008F2296" w:rsidP="00124880">
      <w:pPr>
        <w:pStyle w:val="Default"/>
        <w:jc w:val="center"/>
        <w:rPr>
          <w:color w:val="auto"/>
          <w:sz w:val="28"/>
          <w:szCs w:val="28"/>
        </w:rPr>
      </w:pPr>
      <w:r w:rsidRPr="008F2296">
        <w:rPr>
          <w:b/>
          <w:bCs/>
          <w:color w:val="auto"/>
          <w:sz w:val="28"/>
          <w:szCs w:val="28"/>
        </w:rPr>
        <w:t>4. Структура Аппарата</w:t>
      </w:r>
    </w:p>
    <w:p w:rsidR="008F2296" w:rsidRPr="008F2296" w:rsidRDefault="008F2296" w:rsidP="008F2296">
      <w:pPr>
        <w:pStyle w:val="Default"/>
        <w:jc w:val="both"/>
        <w:rPr>
          <w:color w:val="auto"/>
          <w:sz w:val="28"/>
          <w:szCs w:val="28"/>
        </w:rPr>
      </w:pPr>
    </w:p>
    <w:p w:rsidR="008F2296" w:rsidRPr="008F2296" w:rsidRDefault="008F2296" w:rsidP="008F2296">
      <w:pPr>
        <w:pStyle w:val="Default"/>
        <w:jc w:val="both"/>
        <w:rPr>
          <w:color w:val="auto"/>
          <w:sz w:val="28"/>
          <w:szCs w:val="28"/>
        </w:rPr>
      </w:pPr>
      <w:r w:rsidRPr="008F2296">
        <w:rPr>
          <w:color w:val="auto"/>
          <w:sz w:val="28"/>
          <w:szCs w:val="28"/>
        </w:rPr>
        <w:t xml:space="preserve">4.1. Структура Аппарата утверждается распоряжением Уполномоченного. </w:t>
      </w:r>
    </w:p>
    <w:p w:rsidR="008F2296" w:rsidRPr="008F2296" w:rsidRDefault="008F2296" w:rsidP="008F2296">
      <w:pPr>
        <w:pStyle w:val="Default"/>
        <w:jc w:val="both"/>
        <w:rPr>
          <w:color w:val="auto"/>
          <w:sz w:val="28"/>
          <w:szCs w:val="28"/>
        </w:rPr>
      </w:pPr>
      <w:r w:rsidRPr="008F2296">
        <w:rPr>
          <w:color w:val="auto"/>
          <w:sz w:val="28"/>
          <w:szCs w:val="28"/>
        </w:rPr>
        <w:t xml:space="preserve">В Аппарате устанавливаются наименования должностей государственной гражданской службы в соответствии с Реестром должностей государственной гражданской службы </w:t>
      </w:r>
      <w:r w:rsidR="00E906AE">
        <w:rPr>
          <w:color w:val="auto"/>
          <w:sz w:val="28"/>
          <w:szCs w:val="28"/>
        </w:rPr>
        <w:t>Нижегородской области</w:t>
      </w:r>
      <w:r w:rsidRPr="008F2296">
        <w:rPr>
          <w:color w:val="auto"/>
          <w:sz w:val="28"/>
          <w:szCs w:val="28"/>
        </w:rPr>
        <w:t xml:space="preserve">. </w:t>
      </w:r>
    </w:p>
    <w:p w:rsidR="008F2296" w:rsidRDefault="008F2296" w:rsidP="008F2296">
      <w:pPr>
        <w:pStyle w:val="Default"/>
        <w:jc w:val="both"/>
        <w:rPr>
          <w:color w:val="auto"/>
          <w:sz w:val="28"/>
          <w:szCs w:val="28"/>
        </w:rPr>
      </w:pPr>
      <w:r w:rsidRPr="008F2296">
        <w:rPr>
          <w:color w:val="auto"/>
          <w:sz w:val="28"/>
          <w:szCs w:val="28"/>
        </w:rPr>
        <w:t xml:space="preserve">В штатное расписание Аппарата, утверждаемое Уполномоченным, могут быть включены должности, не относящиеся к должностям государственной гражданской службы. </w:t>
      </w:r>
    </w:p>
    <w:p w:rsidR="005038DF" w:rsidRPr="008F2296" w:rsidRDefault="005038DF" w:rsidP="008F2296">
      <w:pPr>
        <w:pStyle w:val="Default"/>
        <w:jc w:val="both"/>
        <w:rPr>
          <w:color w:val="auto"/>
          <w:sz w:val="28"/>
          <w:szCs w:val="28"/>
        </w:rPr>
      </w:pPr>
    </w:p>
    <w:p w:rsidR="005038DF" w:rsidRPr="008F2296" w:rsidRDefault="008F2296" w:rsidP="008F2296">
      <w:pPr>
        <w:pStyle w:val="Default"/>
        <w:jc w:val="both"/>
        <w:rPr>
          <w:color w:val="auto"/>
          <w:sz w:val="28"/>
          <w:szCs w:val="28"/>
        </w:rPr>
      </w:pPr>
      <w:r w:rsidRPr="008F2296">
        <w:rPr>
          <w:color w:val="auto"/>
          <w:sz w:val="28"/>
          <w:szCs w:val="28"/>
        </w:rPr>
        <w:t xml:space="preserve">4.2. Для оказания Уполномоченному консультативной, научно-аналитической и иной помощи при Уполномоченном создается Общественный экспертный совет, действующий на основании Положения, утверждаемого </w:t>
      </w:r>
      <w:r w:rsidR="00E906AE">
        <w:rPr>
          <w:color w:val="auto"/>
          <w:sz w:val="28"/>
          <w:szCs w:val="28"/>
        </w:rPr>
        <w:t>распоряжением</w:t>
      </w:r>
      <w:r w:rsidRPr="008F2296">
        <w:rPr>
          <w:color w:val="auto"/>
          <w:sz w:val="28"/>
          <w:szCs w:val="28"/>
        </w:rPr>
        <w:t xml:space="preserve"> Уполномоченного. </w:t>
      </w:r>
    </w:p>
    <w:p w:rsidR="008F2296" w:rsidRDefault="008F2296" w:rsidP="008F2296">
      <w:pPr>
        <w:pStyle w:val="Default"/>
        <w:jc w:val="both"/>
        <w:rPr>
          <w:color w:val="auto"/>
          <w:sz w:val="28"/>
          <w:szCs w:val="28"/>
        </w:rPr>
      </w:pPr>
      <w:r w:rsidRPr="008F2296">
        <w:rPr>
          <w:color w:val="auto"/>
          <w:sz w:val="28"/>
          <w:szCs w:val="28"/>
        </w:rPr>
        <w:t xml:space="preserve">В состав Общественного экспертного совета при Уполномоченном входят работающие на общественных началах лица, обладающие необходимыми познаниями в области прав и законных интересов субъектов малого и среднего предпринимательства. Количественный и персональный состав Общественного экспертного совета утверждается Уполномоченным. </w:t>
      </w:r>
    </w:p>
    <w:p w:rsidR="005038DF" w:rsidRPr="008F2296" w:rsidRDefault="005038DF" w:rsidP="008F2296">
      <w:pPr>
        <w:pStyle w:val="Default"/>
        <w:jc w:val="both"/>
        <w:rPr>
          <w:color w:val="auto"/>
          <w:sz w:val="28"/>
          <w:szCs w:val="28"/>
        </w:rPr>
      </w:pPr>
    </w:p>
    <w:p w:rsidR="008F2296" w:rsidRDefault="008F2296" w:rsidP="008F2296">
      <w:pPr>
        <w:pStyle w:val="Default"/>
        <w:jc w:val="both"/>
        <w:rPr>
          <w:color w:val="auto"/>
          <w:sz w:val="28"/>
          <w:szCs w:val="28"/>
        </w:rPr>
      </w:pPr>
      <w:r w:rsidRPr="008F2296">
        <w:rPr>
          <w:color w:val="auto"/>
          <w:sz w:val="28"/>
          <w:szCs w:val="28"/>
        </w:rPr>
        <w:t xml:space="preserve">4.3. Для оказания содействия Уполномоченному в осуществлении полномочий в районах и городах </w:t>
      </w:r>
      <w:r w:rsidR="00E906AE">
        <w:rPr>
          <w:color w:val="auto"/>
          <w:sz w:val="28"/>
          <w:szCs w:val="28"/>
        </w:rPr>
        <w:t>Нижегородской области</w:t>
      </w:r>
      <w:r w:rsidRPr="008F2296">
        <w:rPr>
          <w:color w:val="auto"/>
          <w:sz w:val="28"/>
          <w:szCs w:val="28"/>
        </w:rPr>
        <w:t xml:space="preserve">, Уполномоченный назначает (с учетом мнения представительных органов муниципальных районов и городских округов) общественных помощников, действующих на общественных началах, на основании Положения, утверждаемого </w:t>
      </w:r>
      <w:r w:rsidR="00E906AE">
        <w:rPr>
          <w:color w:val="auto"/>
          <w:sz w:val="28"/>
          <w:szCs w:val="28"/>
        </w:rPr>
        <w:t>распоряжением</w:t>
      </w:r>
      <w:r w:rsidRPr="008F2296">
        <w:rPr>
          <w:color w:val="auto"/>
          <w:sz w:val="28"/>
          <w:szCs w:val="28"/>
        </w:rPr>
        <w:t xml:space="preserve"> Уполномоченного. </w:t>
      </w:r>
    </w:p>
    <w:p w:rsidR="00E906AE" w:rsidRPr="008F2296" w:rsidRDefault="00E906AE" w:rsidP="008F2296">
      <w:pPr>
        <w:pStyle w:val="Default"/>
        <w:jc w:val="both"/>
        <w:rPr>
          <w:color w:val="auto"/>
          <w:sz w:val="28"/>
          <w:szCs w:val="28"/>
        </w:rPr>
      </w:pPr>
    </w:p>
    <w:p w:rsidR="008F2296" w:rsidRPr="008F2296" w:rsidRDefault="008F2296" w:rsidP="00E906AE">
      <w:pPr>
        <w:pStyle w:val="Default"/>
        <w:jc w:val="center"/>
        <w:rPr>
          <w:color w:val="auto"/>
          <w:sz w:val="28"/>
          <w:szCs w:val="28"/>
        </w:rPr>
      </w:pPr>
      <w:r w:rsidRPr="008F2296">
        <w:rPr>
          <w:b/>
          <w:bCs/>
          <w:color w:val="auto"/>
          <w:sz w:val="28"/>
          <w:szCs w:val="28"/>
        </w:rPr>
        <w:t>5. Руководство Аппаратом</w:t>
      </w:r>
    </w:p>
    <w:p w:rsidR="008F2296" w:rsidRPr="008F2296" w:rsidRDefault="008F2296" w:rsidP="008F2296">
      <w:pPr>
        <w:pStyle w:val="Default"/>
        <w:jc w:val="both"/>
        <w:rPr>
          <w:color w:val="auto"/>
          <w:sz w:val="28"/>
          <w:szCs w:val="28"/>
        </w:rPr>
      </w:pPr>
    </w:p>
    <w:p w:rsidR="008F2296" w:rsidRPr="008F2296" w:rsidRDefault="008F2296" w:rsidP="008F2296">
      <w:pPr>
        <w:pStyle w:val="Default"/>
        <w:jc w:val="both"/>
        <w:rPr>
          <w:color w:val="auto"/>
          <w:sz w:val="28"/>
          <w:szCs w:val="28"/>
        </w:rPr>
      </w:pPr>
      <w:r w:rsidRPr="008F2296">
        <w:rPr>
          <w:color w:val="auto"/>
          <w:sz w:val="28"/>
          <w:szCs w:val="28"/>
        </w:rPr>
        <w:t xml:space="preserve">5.1. Деятельностью Аппарата руководит Уполномоченный, который: </w:t>
      </w:r>
    </w:p>
    <w:p w:rsidR="008F2296" w:rsidRPr="008F2296" w:rsidRDefault="00E906AE" w:rsidP="00E906A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утверждает положение об Аппарате, положение об Общественном экспертном совете при Уполномоченном, положение об общественных помощниках Уполномоченного, должностные регламенты, правила внутреннего распорядка и другие внутренние нормативные документы, регулирующие деятельность Аппарата; </w:t>
      </w:r>
    </w:p>
    <w:p w:rsidR="008F2296" w:rsidRPr="008F2296" w:rsidRDefault="00E906AE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определяет структуру, штатное расписание Аппарата в пределах утвержденной сметы расходов; </w:t>
      </w:r>
    </w:p>
    <w:p w:rsidR="008F2296" w:rsidRPr="008F2296" w:rsidRDefault="00E906AE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распределяет обязанности между работниками Аппарата; </w:t>
      </w:r>
    </w:p>
    <w:p w:rsidR="008F2296" w:rsidRPr="008F2296" w:rsidRDefault="00E906AE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без доверенности действует от имени Аппарата, в том числе представляет его интересы и открывает счета в банках и распоряжается средствами на них; </w:t>
      </w:r>
    </w:p>
    <w:p w:rsidR="008F2296" w:rsidRPr="008F2296" w:rsidRDefault="00E906AE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выдает доверенности на право представительства от имени Аппарата, в том числе доверенности с правом передоверия; </w:t>
      </w:r>
    </w:p>
    <w:p w:rsidR="008F2296" w:rsidRPr="008F2296" w:rsidRDefault="00E906AE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издает приказы по вопросам, связанным с деятельностью Аппарата, в том числе о назначении на должности работников Аппарата, об их переводе и увольнении, применяет меры поощрения и налагает дисциплинарные взыскания; </w:t>
      </w:r>
    </w:p>
    <w:p w:rsidR="008F2296" w:rsidRDefault="00E906AE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осуществляет иные полномочия, предусмотренные законодательством Российской Федерации и </w:t>
      </w:r>
      <w:r>
        <w:rPr>
          <w:color w:val="auto"/>
          <w:sz w:val="28"/>
          <w:szCs w:val="28"/>
        </w:rPr>
        <w:t>Нижегородской области</w:t>
      </w:r>
      <w:r w:rsidR="008F2296" w:rsidRPr="008F2296">
        <w:rPr>
          <w:color w:val="auto"/>
          <w:sz w:val="28"/>
          <w:szCs w:val="28"/>
        </w:rPr>
        <w:t xml:space="preserve">. </w:t>
      </w:r>
    </w:p>
    <w:p w:rsidR="005038DF" w:rsidRPr="008F2296" w:rsidRDefault="005038DF" w:rsidP="008F2296">
      <w:pPr>
        <w:pStyle w:val="Default"/>
        <w:jc w:val="both"/>
        <w:rPr>
          <w:color w:val="auto"/>
          <w:sz w:val="28"/>
          <w:szCs w:val="28"/>
        </w:rPr>
      </w:pPr>
    </w:p>
    <w:p w:rsidR="008F2296" w:rsidRDefault="008F2296" w:rsidP="008F2296">
      <w:pPr>
        <w:pStyle w:val="Default"/>
        <w:jc w:val="both"/>
        <w:rPr>
          <w:color w:val="auto"/>
          <w:sz w:val="28"/>
          <w:szCs w:val="28"/>
        </w:rPr>
      </w:pPr>
      <w:r w:rsidRPr="008F2296">
        <w:rPr>
          <w:color w:val="auto"/>
          <w:sz w:val="28"/>
          <w:szCs w:val="28"/>
        </w:rPr>
        <w:t xml:space="preserve">5.2. Уполномоченный назначается на должность </w:t>
      </w:r>
      <w:r w:rsidR="00E906AE">
        <w:rPr>
          <w:color w:val="auto"/>
          <w:sz w:val="28"/>
          <w:szCs w:val="28"/>
        </w:rPr>
        <w:t xml:space="preserve">Законодательным Собранием Нижегородской области </w:t>
      </w:r>
      <w:r w:rsidRPr="008F2296">
        <w:rPr>
          <w:color w:val="auto"/>
          <w:sz w:val="28"/>
          <w:szCs w:val="28"/>
        </w:rPr>
        <w:t xml:space="preserve">по представлению </w:t>
      </w:r>
      <w:r w:rsidR="00E906AE">
        <w:rPr>
          <w:color w:val="auto"/>
          <w:sz w:val="28"/>
          <w:szCs w:val="28"/>
        </w:rPr>
        <w:t xml:space="preserve">Губернатора Нижегородской области </w:t>
      </w:r>
      <w:r w:rsidRPr="008F2296">
        <w:rPr>
          <w:color w:val="auto"/>
          <w:sz w:val="28"/>
          <w:szCs w:val="28"/>
        </w:rPr>
        <w:t xml:space="preserve">сроком на пять лет. </w:t>
      </w:r>
    </w:p>
    <w:p w:rsidR="005038DF" w:rsidRPr="008F2296" w:rsidRDefault="005038DF" w:rsidP="008F2296">
      <w:pPr>
        <w:pStyle w:val="Default"/>
        <w:jc w:val="both"/>
        <w:rPr>
          <w:color w:val="auto"/>
          <w:sz w:val="28"/>
          <w:szCs w:val="28"/>
        </w:rPr>
      </w:pPr>
    </w:p>
    <w:p w:rsidR="008F2296" w:rsidRDefault="008F2296" w:rsidP="008F2296">
      <w:pPr>
        <w:pStyle w:val="Default"/>
        <w:jc w:val="both"/>
        <w:rPr>
          <w:color w:val="auto"/>
          <w:sz w:val="28"/>
          <w:szCs w:val="28"/>
        </w:rPr>
      </w:pPr>
      <w:r w:rsidRPr="008F2296">
        <w:rPr>
          <w:color w:val="auto"/>
          <w:sz w:val="28"/>
          <w:szCs w:val="28"/>
        </w:rPr>
        <w:t xml:space="preserve">5.3. В случае временного отсутствия Уполномоченного, он возлагает исполнение части своих обязанностей на Помощника Уполномоченного. </w:t>
      </w:r>
    </w:p>
    <w:p w:rsidR="005038DF" w:rsidRPr="008F2296" w:rsidRDefault="005038DF" w:rsidP="008F2296">
      <w:pPr>
        <w:pStyle w:val="Default"/>
        <w:jc w:val="both"/>
        <w:rPr>
          <w:color w:val="auto"/>
          <w:sz w:val="28"/>
          <w:szCs w:val="28"/>
        </w:rPr>
      </w:pPr>
    </w:p>
    <w:p w:rsidR="008F2296" w:rsidRDefault="008F2296" w:rsidP="008F2296">
      <w:pPr>
        <w:pStyle w:val="Default"/>
        <w:jc w:val="both"/>
        <w:rPr>
          <w:color w:val="auto"/>
          <w:sz w:val="28"/>
          <w:szCs w:val="28"/>
        </w:rPr>
      </w:pPr>
      <w:r w:rsidRPr="008F2296">
        <w:rPr>
          <w:color w:val="auto"/>
          <w:sz w:val="28"/>
          <w:szCs w:val="28"/>
        </w:rPr>
        <w:t xml:space="preserve">5.4. В случае временного отсутствия Помощника Уполномоченного, Уполномоченный может возложить его обязанности на одного из сотрудников Аппарата своим приказом. </w:t>
      </w:r>
    </w:p>
    <w:p w:rsidR="005038DF" w:rsidRPr="008F2296" w:rsidRDefault="005038DF" w:rsidP="008F2296">
      <w:pPr>
        <w:pStyle w:val="Default"/>
        <w:jc w:val="both"/>
        <w:rPr>
          <w:color w:val="auto"/>
          <w:sz w:val="28"/>
          <w:szCs w:val="28"/>
        </w:rPr>
      </w:pPr>
    </w:p>
    <w:p w:rsidR="008F2296" w:rsidRPr="008F2296" w:rsidRDefault="008F2296" w:rsidP="008F2296">
      <w:pPr>
        <w:pStyle w:val="Default"/>
        <w:jc w:val="both"/>
        <w:rPr>
          <w:color w:val="auto"/>
          <w:sz w:val="28"/>
          <w:szCs w:val="28"/>
        </w:rPr>
      </w:pPr>
      <w:r w:rsidRPr="008F2296">
        <w:rPr>
          <w:color w:val="auto"/>
          <w:sz w:val="28"/>
          <w:szCs w:val="28"/>
        </w:rPr>
        <w:t xml:space="preserve">5.5. Помощник Уполномоченного: </w:t>
      </w:r>
    </w:p>
    <w:p w:rsidR="008F2296" w:rsidRPr="008F2296" w:rsidRDefault="00E906AE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координирует и контролирует работу Аппарата, несет ответственность за полноту, своевременность и качество работы, выполняемой Аппаратом; </w:t>
      </w:r>
    </w:p>
    <w:p w:rsidR="008F2296" w:rsidRPr="008F2296" w:rsidRDefault="00E906AE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подписывает служебную документацию в пределах своей компетенции; </w:t>
      </w:r>
    </w:p>
    <w:p w:rsidR="008F2296" w:rsidRPr="008F2296" w:rsidRDefault="00E906AE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вносит предложения Уполномоченному о назначении и освобождении от должности работников Аппарата, об их поощрении и взыскании; </w:t>
      </w:r>
    </w:p>
    <w:p w:rsidR="008F2296" w:rsidRPr="008F2296" w:rsidRDefault="00E906AE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организует работу по аттестации повышению квалификации и переподготовке работников Аппарата; </w:t>
      </w:r>
    </w:p>
    <w:p w:rsidR="008F2296" w:rsidRPr="008F2296" w:rsidRDefault="00E906AE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решает вопросы, связанные с улучшением условий труда и быта работников Аппарата; </w:t>
      </w:r>
    </w:p>
    <w:p w:rsidR="008F2296" w:rsidRDefault="00E906AE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8F2296" w:rsidRPr="008F2296">
        <w:rPr>
          <w:color w:val="auto"/>
          <w:sz w:val="28"/>
          <w:szCs w:val="28"/>
        </w:rPr>
        <w:t xml:space="preserve">решает другие вопросы деятельности Аппарата в пределах своих полномочий. </w:t>
      </w:r>
    </w:p>
    <w:p w:rsidR="005038DF" w:rsidRPr="008F2296" w:rsidRDefault="005038DF" w:rsidP="008F2296">
      <w:pPr>
        <w:pStyle w:val="Default"/>
        <w:jc w:val="both"/>
        <w:rPr>
          <w:color w:val="auto"/>
          <w:sz w:val="28"/>
          <w:szCs w:val="28"/>
        </w:rPr>
      </w:pPr>
    </w:p>
    <w:p w:rsidR="008F2296" w:rsidRPr="008F2296" w:rsidRDefault="008F2296" w:rsidP="00E906AE">
      <w:pPr>
        <w:pStyle w:val="Default"/>
        <w:jc w:val="center"/>
        <w:rPr>
          <w:color w:val="auto"/>
          <w:sz w:val="28"/>
          <w:szCs w:val="28"/>
        </w:rPr>
      </w:pPr>
      <w:r w:rsidRPr="008F2296">
        <w:rPr>
          <w:b/>
          <w:bCs/>
          <w:color w:val="auto"/>
          <w:sz w:val="28"/>
          <w:szCs w:val="28"/>
        </w:rPr>
        <w:t>6. Сотрудники Аппарата, их права и обязанности</w:t>
      </w:r>
    </w:p>
    <w:p w:rsidR="008F2296" w:rsidRPr="008F2296" w:rsidRDefault="008F2296" w:rsidP="008F2296">
      <w:pPr>
        <w:pStyle w:val="Default"/>
        <w:jc w:val="both"/>
        <w:rPr>
          <w:color w:val="auto"/>
          <w:sz w:val="28"/>
          <w:szCs w:val="28"/>
        </w:rPr>
      </w:pPr>
    </w:p>
    <w:p w:rsidR="008F2296" w:rsidRPr="008F2296" w:rsidRDefault="008F2296" w:rsidP="008F2296">
      <w:pPr>
        <w:pStyle w:val="Default"/>
        <w:jc w:val="both"/>
        <w:rPr>
          <w:color w:val="auto"/>
          <w:sz w:val="28"/>
          <w:szCs w:val="28"/>
        </w:rPr>
      </w:pPr>
      <w:r w:rsidRPr="008F2296">
        <w:rPr>
          <w:color w:val="auto"/>
          <w:sz w:val="28"/>
          <w:szCs w:val="28"/>
        </w:rPr>
        <w:t>6.1. Сотрудники Аппарата являются государственными гражданскими служащими</w:t>
      </w:r>
      <w:r w:rsidR="00E906AE">
        <w:rPr>
          <w:color w:val="auto"/>
          <w:sz w:val="28"/>
          <w:szCs w:val="28"/>
        </w:rPr>
        <w:t xml:space="preserve"> Нижегородской области</w:t>
      </w:r>
      <w:r w:rsidRPr="008F2296">
        <w:rPr>
          <w:color w:val="auto"/>
          <w:sz w:val="28"/>
          <w:szCs w:val="28"/>
        </w:rPr>
        <w:t xml:space="preserve">. </w:t>
      </w:r>
    </w:p>
    <w:p w:rsidR="008F2296" w:rsidRDefault="008F2296" w:rsidP="00E906AE">
      <w:pPr>
        <w:pStyle w:val="Default"/>
        <w:jc w:val="both"/>
        <w:rPr>
          <w:color w:val="auto"/>
          <w:sz w:val="28"/>
          <w:szCs w:val="28"/>
        </w:rPr>
      </w:pPr>
      <w:r w:rsidRPr="008F2296">
        <w:rPr>
          <w:color w:val="auto"/>
          <w:sz w:val="28"/>
          <w:szCs w:val="28"/>
        </w:rPr>
        <w:t>6.2. Условия труда, права и обязанности сотрудников Аппарата определяются законодательством о государ</w:t>
      </w:r>
      <w:r w:rsidR="00E906AE">
        <w:rPr>
          <w:color w:val="auto"/>
          <w:sz w:val="28"/>
          <w:szCs w:val="28"/>
        </w:rPr>
        <w:t xml:space="preserve">ственной гражданской службе, а </w:t>
      </w:r>
      <w:r w:rsidRPr="008F2296">
        <w:rPr>
          <w:color w:val="auto"/>
          <w:sz w:val="28"/>
          <w:szCs w:val="28"/>
        </w:rPr>
        <w:t xml:space="preserve">также должностными регламентами, правилами внутреннего распорядка, иными внутренними нормативными документами Аппарата. </w:t>
      </w:r>
    </w:p>
    <w:p w:rsidR="005038DF" w:rsidRPr="008F2296" w:rsidRDefault="005038DF" w:rsidP="00E906AE">
      <w:pPr>
        <w:pStyle w:val="Default"/>
        <w:jc w:val="both"/>
        <w:rPr>
          <w:color w:val="auto"/>
          <w:sz w:val="28"/>
          <w:szCs w:val="28"/>
        </w:rPr>
      </w:pPr>
    </w:p>
    <w:p w:rsidR="008F2296" w:rsidRDefault="008F2296" w:rsidP="008F2296">
      <w:pPr>
        <w:pStyle w:val="Default"/>
        <w:jc w:val="both"/>
        <w:rPr>
          <w:color w:val="auto"/>
          <w:sz w:val="28"/>
          <w:szCs w:val="28"/>
        </w:rPr>
      </w:pPr>
      <w:r w:rsidRPr="008F2296">
        <w:rPr>
          <w:color w:val="auto"/>
          <w:sz w:val="28"/>
          <w:szCs w:val="28"/>
        </w:rPr>
        <w:t xml:space="preserve">6.3. Условия и порядок материального, социально-бытового обеспечения сотрудников Аппарата определяются соответствующим законодательством. </w:t>
      </w:r>
    </w:p>
    <w:p w:rsidR="005038DF" w:rsidRPr="008F2296" w:rsidRDefault="005038DF" w:rsidP="008F2296">
      <w:pPr>
        <w:pStyle w:val="Default"/>
        <w:jc w:val="both"/>
        <w:rPr>
          <w:color w:val="auto"/>
          <w:sz w:val="28"/>
          <w:szCs w:val="28"/>
        </w:rPr>
      </w:pPr>
    </w:p>
    <w:p w:rsidR="008F2296" w:rsidRDefault="008F2296" w:rsidP="008F2296">
      <w:pPr>
        <w:pStyle w:val="Default"/>
        <w:jc w:val="both"/>
        <w:rPr>
          <w:color w:val="auto"/>
          <w:sz w:val="28"/>
          <w:szCs w:val="28"/>
        </w:rPr>
      </w:pPr>
      <w:r w:rsidRPr="008F2296">
        <w:rPr>
          <w:color w:val="auto"/>
          <w:sz w:val="28"/>
          <w:szCs w:val="28"/>
        </w:rPr>
        <w:t xml:space="preserve">6.4. Сотрудники Аппарата, уполномоченные на совершение действий в ходе производства по делам о нарушении прав предпринимателей, действуют на основании соответствующей доверенности Уполномоченного. </w:t>
      </w:r>
    </w:p>
    <w:p w:rsidR="005038DF" w:rsidRPr="008F2296" w:rsidRDefault="005038DF" w:rsidP="008F2296">
      <w:pPr>
        <w:pStyle w:val="Default"/>
        <w:jc w:val="both"/>
        <w:rPr>
          <w:color w:val="auto"/>
          <w:sz w:val="28"/>
          <w:szCs w:val="28"/>
        </w:rPr>
      </w:pPr>
    </w:p>
    <w:p w:rsidR="008F2296" w:rsidRPr="008F2296" w:rsidRDefault="008F2296" w:rsidP="008F2296">
      <w:pPr>
        <w:pStyle w:val="Default"/>
        <w:jc w:val="both"/>
        <w:rPr>
          <w:color w:val="auto"/>
          <w:sz w:val="28"/>
          <w:szCs w:val="28"/>
        </w:rPr>
      </w:pPr>
      <w:r w:rsidRPr="008F2296">
        <w:rPr>
          <w:color w:val="auto"/>
          <w:sz w:val="28"/>
          <w:szCs w:val="28"/>
        </w:rPr>
        <w:t xml:space="preserve">6.5. Сотрудники Аппарата обязаны: </w:t>
      </w:r>
    </w:p>
    <w:p w:rsidR="008F2296" w:rsidRPr="008F2296" w:rsidRDefault="00E906AE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знакомиться с документами, определяющими права и обязанности по занимаемой должности, критерии оценки качества работы и условия продвижения по службе; </w:t>
      </w:r>
    </w:p>
    <w:p w:rsidR="008F2296" w:rsidRPr="008F2296" w:rsidRDefault="00E906AE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исполнять обязанности в соответствии с должностными регламентами; </w:t>
      </w:r>
    </w:p>
    <w:p w:rsidR="008F2296" w:rsidRPr="008F2296" w:rsidRDefault="00E906AE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строить свою работу в соответствии с планами работы Аппарата и Уполномоченного; </w:t>
      </w:r>
    </w:p>
    <w:p w:rsidR="008F2296" w:rsidRPr="008F2296" w:rsidRDefault="00E906AE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соблюдать нормы служебной этики, правила внутреннего распорядка; </w:t>
      </w:r>
    </w:p>
    <w:p w:rsidR="008F2296" w:rsidRPr="008F2296" w:rsidRDefault="00E906AE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соблюдать порядок работы со служебной информацией, сохранять государственную, коммерческую и иную охраняемую законом тайну; </w:t>
      </w:r>
    </w:p>
    <w:p w:rsidR="008F2296" w:rsidRPr="008F2296" w:rsidRDefault="00E906AE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поддерживать уровень квалификации, необходимый для исполнения служебных обязанностей; </w:t>
      </w:r>
    </w:p>
    <w:p w:rsidR="008F2296" w:rsidRDefault="00E906AE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бережно относиться к вверенному имуществу и оборудованию. </w:t>
      </w:r>
    </w:p>
    <w:p w:rsidR="005038DF" w:rsidRPr="008F2296" w:rsidRDefault="005038DF" w:rsidP="008F2296">
      <w:pPr>
        <w:pStyle w:val="Default"/>
        <w:jc w:val="both"/>
        <w:rPr>
          <w:color w:val="auto"/>
          <w:sz w:val="28"/>
          <w:szCs w:val="28"/>
        </w:rPr>
      </w:pPr>
    </w:p>
    <w:p w:rsidR="008F2296" w:rsidRPr="008F2296" w:rsidRDefault="008F2296" w:rsidP="008F2296">
      <w:pPr>
        <w:pStyle w:val="Default"/>
        <w:jc w:val="both"/>
        <w:rPr>
          <w:color w:val="auto"/>
          <w:sz w:val="28"/>
          <w:szCs w:val="28"/>
        </w:rPr>
      </w:pPr>
      <w:r w:rsidRPr="008F2296">
        <w:rPr>
          <w:color w:val="auto"/>
          <w:sz w:val="28"/>
          <w:szCs w:val="28"/>
        </w:rPr>
        <w:t xml:space="preserve">6.6. Сотрудники Аппарата имеют право: </w:t>
      </w:r>
    </w:p>
    <w:p w:rsidR="008F2296" w:rsidRPr="008F2296" w:rsidRDefault="00E906AE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на организационно-технические условия, необходимые для исполнения должностных обязанностей; </w:t>
      </w:r>
    </w:p>
    <w:p w:rsidR="008F2296" w:rsidRPr="008F2296" w:rsidRDefault="00E906AE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на получение в установленном порядке информации, материалов, необходимых для исполнения должностных обязанностей; </w:t>
      </w:r>
    </w:p>
    <w:p w:rsidR="008F2296" w:rsidRPr="008F2296" w:rsidRDefault="00E906AE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знакомиться с материалами своего личного дела и отзывами о своей деятельности; </w:t>
      </w:r>
    </w:p>
    <w:p w:rsidR="008F2296" w:rsidRPr="008F2296" w:rsidRDefault="00E906AE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на переподготовку и повышение квалификации; </w:t>
      </w:r>
    </w:p>
    <w:p w:rsidR="008F2296" w:rsidRPr="008F2296" w:rsidRDefault="00E906AE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на проведение по требованию служебного расследования для опровержения сведений, порочащих честь и достоинство; </w:t>
      </w:r>
    </w:p>
    <w:p w:rsidR="008F2296" w:rsidRPr="008F2296" w:rsidRDefault="00E906AE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вносить предложения по совершенствованию работы Аппарата; </w:t>
      </w:r>
    </w:p>
    <w:p w:rsidR="008F2296" w:rsidRPr="008F2296" w:rsidRDefault="005038DF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8F2296" w:rsidRPr="008F2296">
        <w:rPr>
          <w:color w:val="auto"/>
          <w:sz w:val="28"/>
          <w:szCs w:val="28"/>
        </w:rPr>
        <w:t xml:space="preserve">на моральное и материальное поощрение; </w:t>
      </w:r>
    </w:p>
    <w:p w:rsidR="008F2296" w:rsidRDefault="00E906AE" w:rsidP="008F22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2296" w:rsidRPr="008F2296">
        <w:rPr>
          <w:color w:val="auto"/>
          <w:sz w:val="28"/>
          <w:szCs w:val="28"/>
        </w:rPr>
        <w:t xml:space="preserve">а также имеют иные права, предусмотренные законодательством Российской Федерации и </w:t>
      </w:r>
      <w:r>
        <w:rPr>
          <w:color w:val="auto"/>
          <w:sz w:val="28"/>
          <w:szCs w:val="28"/>
        </w:rPr>
        <w:t>Нижегородской области</w:t>
      </w:r>
      <w:r w:rsidR="008F2296" w:rsidRPr="008F2296">
        <w:rPr>
          <w:color w:val="auto"/>
          <w:sz w:val="28"/>
          <w:szCs w:val="28"/>
        </w:rPr>
        <w:t xml:space="preserve">. </w:t>
      </w:r>
    </w:p>
    <w:p w:rsidR="005038DF" w:rsidRPr="008F2296" w:rsidRDefault="005038DF" w:rsidP="008F2296">
      <w:pPr>
        <w:pStyle w:val="Default"/>
        <w:jc w:val="both"/>
        <w:rPr>
          <w:color w:val="auto"/>
          <w:sz w:val="28"/>
          <w:szCs w:val="28"/>
        </w:rPr>
      </w:pPr>
    </w:p>
    <w:p w:rsidR="008F2296" w:rsidRDefault="008F2296" w:rsidP="008F2296">
      <w:pPr>
        <w:pStyle w:val="Default"/>
        <w:jc w:val="both"/>
        <w:rPr>
          <w:color w:val="auto"/>
          <w:sz w:val="28"/>
          <w:szCs w:val="28"/>
        </w:rPr>
      </w:pPr>
      <w:r w:rsidRPr="008F2296">
        <w:rPr>
          <w:color w:val="auto"/>
          <w:sz w:val="28"/>
          <w:szCs w:val="28"/>
        </w:rPr>
        <w:t xml:space="preserve">6.7. Сотрудники Аппарата Уполномоченного несут ответственность за неисполнение или ненадлежащее исполнение возложенных на них должностных обязанностей в соответствии с действующим законодательством. </w:t>
      </w:r>
    </w:p>
    <w:p w:rsidR="00E906AE" w:rsidRPr="008F2296" w:rsidRDefault="00E906AE" w:rsidP="008F2296">
      <w:pPr>
        <w:pStyle w:val="Default"/>
        <w:jc w:val="both"/>
        <w:rPr>
          <w:color w:val="auto"/>
          <w:sz w:val="28"/>
          <w:szCs w:val="28"/>
        </w:rPr>
      </w:pPr>
    </w:p>
    <w:p w:rsidR="008F2296" w:rsidRPr="008F2296" w:rsidRDefault="008F2296" w:rsidP="00E906AE">
      <w:pPr>
        <w:pStyle w:val="Default"/>
        <w:jc w:val="center"/>
        <w:rPr>
          <w:color w:val="auto"/>
          <w:sz w:val="28"/>
          <w:szCs w:val="28"/>
        </w:rPr>
      </w:pPr>
      <w:r w:rsidRPr="008F2296">
        <w:rPr>
          <w:b/>
          <w:bCs/>
          <w:color w:val="auto"/>
          <w:sz w:val="28"/>
          <w:szCs w:val="28"/>
        </w:rPr>
        <w:t>7. Заключительные положения</w:t>
      </w:r>
    </w:p>
    <w:p w:rsidR="008F2296" w:rsidRPr="008F2296" w:rsidRDefault="008F2296" w:rsidP="008F2296">
      <w:pPr>
        <w:pStyle w:val="Default"/>
        <w:jc w:val="both"/>
        <w:rPr>
          <w:color w:val="auto"/>
          <w:sz w:val="28"/>
          <w:szCs w:val="28"/>
        </w:rPr>
      </w:pPr>
    </w:p>
    <w:p w:rsidR="00D22F05" w:rsidRPr="008F2296" w:rsidRDefault="008F2296" w:rsidP="008F2296">
      <w:pPr>
        <w:jc w:val="both"/>
        <w:rPr>
          <w:rFonts w:ascii="Times New Roman" w:hAnsi="Times New Roman" w:cs="Times New Roman"/>
          <w:sz w:val="28"/>
          <w:szCs w:val="28"/>
        </w:rPr>
      </w:pPr>
      <w:r w:rsidRPr="008F2296">
        <w:rPr>
          <w:rFonts w:ascii="Times New Roman" w:hAnsi="Times New Roman" w:cs="Times New Roman"/>
          <w:sz w:val="28"/>
          <w:szCs w:val="28"/>
        </w:rPr>
        <w:t xml:space="preserve">7.1. Изменения и дополнения в настоящее Положение могут вноситься </w:t>
      </w:r>
      <w:r w:rsidR="005038DF">
        <w:rPr>
          <w:rFonts w:ascii="Times New Roman" w:hAnsi="Times New Roman" w:cs="Times New Roman"/>
          <w:sz w:val="28"/>
          <w:szCs w:val="28"/>
        </w:rPr>
        <w:t>распоряжениями</w:t>
      </w:r>
      <w:r w:rsidRPr="008F2296">
        <w:rPr>
          <w:rFonts w:ascii="Times New Roman" w:hAnsi="Times New Roman" w:cs="Times New Roman"/>
          <w:sz w:val="28"/>
          <w:szCs w:val="28"/>
        </w:rPr>
        <w:t xml:space="preserve"> Уполномоченного по</w:t>
      </w:r>
      <w:r w:rsidR="00E906AE">
        <w:rPr>
          <w:rFonts w:ascii="Times New Roman" w:hAnsi="Times New Roman" w:cs="Times New Roman"/>
          <w:sz w:val="28"/>
          <w:szCs w:val="28"/>
        </w:rPr>
        <w:t xml:space="preserve"> защите</w:t>
      </w:r>
      <w:r w:rsidRPr="008F2296">
        <w:rPr>
          <w:rFonts w:ascii="Times New Roman" w:hAnsi="Times New Roman" w:cs="Times New Roman"/>
          <w:sz w:val="28"/>
          <w:szCs w:val="28"/>
        </w:rPr>
        <w:t xml:space="preserve"> прав предпринимателей </w:t>
      </w:r>
      <w:proofErr w:type="gramStart"/>
      <w:r w:rsidRPr="008F22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F2296">
        <w:rPr>
          <w:rFonts w:ascii="Times New Roman" w:hAnsi="Times New Roman" w:cs="Times New Roman"/>
          <w:sz w:val="28"/>
          <w:szCs w:val="28"/>
        </w:rPr>
        <w:t xml:space="preserve"> </w:t>
      </w:r>
      <w:r w:rsidR="00E906AE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8F2296">
        <w:rPr>
          <w:rFonts w:ascii="Times New Roman" w:hAnsi="Times New Roman" w:cs="Times New Roman"/>
          <w:sz w:val="28"/>
          <w:szCs w:val="28"/>
        </w:rPr>
        <w:t>.</w:t>
      </w:r>
    </w:p>
    <w:sectPr w:rsidR="00D22F05" w:rsidRPr="008F2296" w:rsidSect="00D22F0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4C0" w:rsidRDefault="00AA34C0" w:rsidP="008A618F">
      <w:pPr>
        <w:spacing w:after="0" w:line="240" w:lineRule="auto"/>
      </w:pPr>
      <w:r>
        <w:separator/>
      </w:r>
    </w:p>
  </w:endnote>
  <w:endnote w:type="continuationSeparator" w:id="0">
    <w:p w:rsidR="00AA34C0" w:rsidRDefault="00AA34C0" w:rsidP="008A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880051"/>
      <w:docPartObj>
        <w:docPartGallery w:val="Page Numbers (Bottom of Page)"/>
        <w:docPartUnique/>
      </w:docPartObj>
    </w:sdtPr>
    <w:sdtContent>
      <w:p w:rsidR="008A618F" w:rsidRDefault="008A61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BFA">
          <w:rPr>
            <w:noProof/>
          </w:rPr>
          <w:t>1</w:t>
        </w:r>
        <w:r>
          <w:fldChar w:fldCharType="end"/>
        </w:r>
      </w:p>
    </w:sdtContent>
  </w:sdt>
  <w:p w:rsidR="008A618F" w:rsidRDefault="008A61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4C0" w:rsidRDefault="00AA34C0" w:rsidP="008A618F">
      <w:pPr>
        <w:spacing w:after="0" w:line="240" w:lineRule="auto"/>
      </w:pPr>
      <w:r>
        <w:separator/>
      </w:r>
    </w:p>
  </w:footnote>
  <w:footnote w:type="continuationSeparator" w:id="0">
    <w:p w:rsidR="00AA34C0" w:rsidRDefault="00AA34C0" w:rsidP="008A6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17F43C"/>
    <w:multiLevelType w:val="hybridMultilevel"/>
    <w:tmpl w:val="F30D29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77DB86F"/>
    <w:multiLevelType w:val="hybridMultilevel"/>
    <w:tmpl w:val="7176EE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F6ACFD"/>
    <w:multiLevelType w:val="hybridMultilevel"/>
    <w:tmpl w:val="390E9C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B3A54A0"/>
    <w:multiLevelType w:val="hybridMultilevel"/>
    <w:tmpl w:val="428794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B6845D5"/>
    <w:multiLevelType w:val="hybridMultilevel"/>
    <w:tmpl w:val="FB73D1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E013AFE"/>
    <w:multiLevelType w:val="hybridMultilevel"/>
    <w:tmpl w:val="973CAD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7C6FA17"/>
    <w:multiLevelType w:val="hybridMultilevel"/>
    <w:tmpl w:val="4E54AE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2D"/>
    <w:rsid w:val="0000146B"/>
    <w:rsid w:val="00006D22"/>
    <w:rsid w:val="00012A82"/>
    <w:rsid w:val="000145CB"/>
    <w:rsid w:val="00014A69"/>
    <w:rsid w:val="00014F10"/>
    <w:rsid w:val="000203C0"/>
    <w:rsid w:val="0002466F"/>
    <w:rsid w:val="0003043C"/>
    <w:rsid w:val="00037273"/>
    <w:rsid w:val="00040F79"/>
    <w:rsid w:val="00041C82"/>
    <w:rsid w:val="0004356E"/>
    <w:rsid w:val="00043D49"/>
    <w:rsid w:val="0004701F"/>
    <w:rsid w:val="000479BD"/>
    <w:rsid w:val="000516F2"/>
    <w:rsid w:val="00052002"/>
    <w:rsid w:val="00057312"/>
    <w:rsid w:val="00057650"/>
    <w:rsid w:val="000658C4"/>
    <w:rsid w:val="000673AA"/>
    <w:rsid w:val="000745B8"/>
    <w:rsid w:val="00081A7A"/>
    <w:rsid w:val="00082063"/>
    <w:rsid w:val="000838BE"/>
    <w:rsid w:val="00090631"/>
    <w:rsid w:val="00092B07"/>
    <w:rsid w:val="00093D99"/>
    <w:rsid w:val="00093E6E"/>
    <w:rsid w:val="00096F4A"/>
    <w:rsid w:val="000A2647"/>
    <w:rsid w:val="000A41AD"/>
    <w:rsid w:val="000A5C10"/>
    <w:rsid w:val="000B56BB"/>
    <w:rsid w:val="000C0A0D"/>
    <w:rsid w:val="000C69C3"/>
    <w:rsid w:val="000C7212"/>
    <w:rsid w:val="000D00DC"/>
    <w:rsid w:val="000D0EC9"/>
    <w:rsid w:val="000D5977"/>
    <w:rsid w:val="000D5C21"/>
    <w:rsid w:val="000E179C"/>
    <w:rsid w:val="000E27E1"/>
    <w:rsid w:val="000E3B04"/>
    <w:rsid w:val="000E55AD"/>
    <w:rsid w:val="000F2B3C"/>
    <w:rsid w:val="000F2D0C"/>
    <w:rsid w:val="000F2D15"/>
    <w:rsid w:val="000F482D"/>
    <w:rsid w:val="000F74E9"/>
    <w:rsid w:val="00104D06"/>
    <w:rsid w:val="00105C81"/>
    <w:rsid w:val="001133E9"/>
    <w:rsid w:val="0011472C"/>
    <w:rsid w:val="00117688"/>
    <w:rsid w:val="001243B0"/>
    <w:rsid w:val="00124880"/>
    <w:rsid w:val="00134420"/>
    <w:rsid w:val="00136715"/>
    <w:rsid w:val="001400C4"/>
    <w:rsid w:val="00142F0D"/>
    <w:rsid w:val="001430C7"/>
    <w:rsid w:val="00143E8D"/>
    <w:rsid w:val="0015062C"/>
    <w:rsid w:val="00150C60"/>
    <w:rsid w:val="0015291A"/>
    <w:rsid w:val="00152DB2"/>
    <w:rsid w:val="00156670"/>
    <w:rsid w:val="001577F7"/>
    <w:rsid w:val="001620BB"/>
    <w:rsid w:val="001700FF"/>
    <w:rsid w:val="00171C46"/>
    <w:rsid w:val="00172497"/>
    <w:rsid w:val="00172836"/>
    <w:rsid w:val="0017543C"/>
    <w:rsid w:val="00180AD5"/>
    <w:rsid w:val="00181F7E"/>
    <w:rsid w:val="00182720"/>
    <w:rsid w:val="00185105"/>
    <w:rsid w:val="0018634B"/>
    <w:rsid w:val="001936CD"/>
    <w:rsid w:val="00194265"/>
    <w:rsid w:val="00194C6C"/>
    <w:rsid w:val="00196031"/>
    <w:rsid w:val="00197006"/>
    <w:rsid w:val="001A5817"/>
    <w:rsid w:val="001B0B5A"/>
    <w:rsid w:val="001B18C2"/>
    <w:rsid w:val="001C0770"/>
    <w:rsid w:val="001C0F24"/>
    <w:rsid w:val="001C34A2"/>
    <w:rsid w:val="001C5EFD"/>
    <w:rsid w:val="001D06A2"/>
    <w:rsid w:val="001D0B0F"/>
    <w:rsid w:val="001D1E10"/>
    <w:rsid w:val="001D5396"/>
    <w:rsid w:val="001D5B2E"/>
    <w:rsid w:val="001D7C94"/>
    <w:rsid w:val="001E01DA"/>
    <w:rsid w:val="001E2572"/>
    <w:rsid w:val="001E36E8"/>
    <w:rsid w:val="001F2260"/>
    <w:rsid w:val="001F5527"/>
    <w:rsid w:val="001F7429"/>
    <w:rsid w:val="0020229F"/>
    <w:rsid w:val="00212213"/>
    <w:rsid w:val="0021534E"/>
    <w:rsid w:val="0022026A"/>
    <w:rsid w:val="0022468D"/>
    <w:rsid w:val="002270C2"/>
    <w:rsid w:val="0023261D"/>
    <w:rsid w:val="00235DF2"/>
    <w:rsid w:val="0023711A"/>
    <w:rsid w:val="00237E56"/>
    <w:rsid w:val="00241DE3"/>
    <w:rsid w:val="002459AF"/>
    <w:rsid w:val="00245BA0"/>
    <w:rsid w:val="00247605"/>
    <w:rsid w:val="00251706"/>
    <w:rsid w:val="00251EA5"/>
    <w:rsid w:val="0025207C"/>
    <w:rsid w:val="002540D8"/>
    <w:rsid w:val="0025606C"/>
    <w:rsid w:val="002566D9"/>
    <w:rsid w:val="002577F2"/>
    <w:rsid w:val="002608E8"/>
    <w:rsid w:val="00260904"/>
    <w:rsid w:val="00260FC0"/>
    <w:rsid w:val="002626CA"/>
    <w:rsid w:val="00262F22"/>
    <w:rsid w:val="00273C36"/>
    <w:rsid w:val="00274F61"/>
    <w:rsid w:val="0028111F"/>
    <w:rsid w:val="002836A4"/>
    <w:rsid w:val="00284178"/>
    <w:rsid w:val="00290F4D"/>
    <w:rsid w:val="00291288"/>
    <w:rsid w:val="00292EEB"/>
    <w:rsid w:val="00293A62"/>
    <w:rsid w:val="00294927"/>
    <w:rsid w:val="00297696"/>
    <w:rsid w:val="00297A86"/>
    <w:rsid w:val="002A09F7"/>
    <w:rsid w:val="002A5726"/>
    <w:rsid w:val="002B0A8B"/>
    <w:rsid w:val="002B3034"/>
    <w:rsid w:val="002B33AC"/>
    <w:rsid w:val="002B3B7B"/>
    <w:rsid w:val="002B64B2"/>
    <w:rsid w:val="002C0CBC"/>
    <w:rsid w:val="002C16C9"/>
    <w:rsid w:val="002C228F"/>
    <w:rsid w:val="002C31BB"/>
    <w:rsid w:val="002C7FFA"/>
    <w:rsid w:val="002D0820"/>
    <w:rsid w:val="002D4A64"/>
    <w:rsid w:val="002E0D3B"/>
    <w:rsid w:val="002E2BC2"/>
    <w:rsid w:val="002E39F8"/>
    <w:rsid w:val="002E4C35"/>
    <w:rsid w:val="002E5E45"/>
    <w:rsid w:val="002E7EF6"/>
    <w:rsid w:val="002F01AE"/>
    <w:rsid w:val="002F1E48"/>
    <w:rsid w:val="00301218"/>
    <w:rsid w:val="003056DC"/>
    <w:rsid w:val="00305D16"/>
    <w:rsid w:val="00306DB3"/>
    <w:rsid w:val="0031231B"/>
    <w:rsid w:val="003127FA"/>
    <w:rsid w:val="00313E61"/>
    <w:rsid w:val="00315FB4"/>
    <w:rsid w:val="0031787D"/>
    <w:rsid w:val="0032009F"/>
    <w:rsid w:val="0032099E"/>
    <w:rsid w:val="0032116A"/>
    <w:rsid w:val="00321F02"/>
    <w:rsid w:val="00324484"/>
    <w:rsid w:val="00324F4B"/>
    <w:rsid w:val="00325A56"/>
    <w:rsid w:val="0033267B"/>
    <w:rsid w:val="003326EC"/>
    <w:rsid w:val="00332FEC"/>
    <w:rsid w:val="00334852"/>
    <w:rsid w:val="0034155B"/>
    <w:rsid w:val="00341A69"/>
    <w:rsid w:val="00343260"/>
    <w:rsid w:val="00345D7A"/>
    <w:rsid w:val="00350DE0"/>
    <w:rsid w:val="00351AC6"/>
    <w:rsid w:val="00352A4C"/>
    <w:rsid w:val="00353EA0"/>
    <w:rsid w:val="003573A5"/>
    <w:rsid w:val="0036169E"/>
    <w:rsid w:val="0036433A"/>
    <w:rsid w:val="00367935"/>
    <w:rsid w:val="00370A33"/>
    <w:rsid w:val="0037363C"/>
    <w:rsid w:val="00380D01"/>
    <w:rsid w:val="00382427"/>
    <w:rsid w:val="00382F3C"/>
    <w:rsid w:val="003832DD"/>
    <w:rsid w:val="00385664"/>
    <w:rsid w:val="00387B8A"/>
    <w:rsid w:val="00392299"/>
    <w:rsid w:val="003A0CA5"/>
    <w:rsid w:val="003A1526"/>
    <w:rsid w:val="003A3DDE"/>
    <w:rsid w:val="003A65BF"/>
    <w:rsid w:val="003A78B0"/>
    <w:rsid w:val="003B0553"/>
    <w:rsid w:val="003B694B"/>
    <w:rsid w:val="003C0D87"/>
    <w:rsid w:val="003C13B3"/>
    <w:rsid w:val="003C28FE"/>
    <w:rsid w:val="003C4C2D"/>
    <w:rsid w:val="003C7DC3"/>
    <w:rsid w:val="003D7138"/>
    <w:rsid w:val="003E0997"/>
    <w:rsid w:val="003E36C0"/>
    <w:rsid w:val="003E3F10"/>
    <w:rsid w:val="003E4962"/>
    <w:rsid w:val="003E5BD8"/>
    <w:rsid w:val="003F130C"/>
    <w:rsid w:val="003F193D"/>
    <w:rsid w:val="003F3E00"/>
    <w:rsid w:val="00400B26"/>
    <w:rsid w:val="0040218B"/>
    <w:rsid w:val="004046D1"/>
    <w:rsid w:val="0040479C"/>
    <w:rsid w:val="004115C9"/>
    <w:rsid w:val="00411BFA"/>
    <w:rsid w:val="00412220"/>
    <w:rsid w:val="0041265C"/>
    <w:rsid w:val="00412CB5"/>
    <w:rsid w:val="004210AC"/>
    <w:rsid w:val="00422F41"/>
    <w:rsid w:val="004269F5"/>
    <w:rsid w:val="00433C1C"/>
    <w:rsid w:val="00435158"/>
    <w:rsid w:val="00442105"/>
    <w:rsid w:val="00452B7D"/>
    <w:rsid w:val="00453D0F"/>
    <w:rsid w:val="00460D17"/>
    <w:rsid w:val="00466DD7"/>
    <w:rsid w:val="00470918"/>
    <w:rsid w:val="004719E3"/>
    <w:rsid w:val="00474FB2"/>
    <w:rsid w:val="00475EB4"/>
    <w:rsid w:val="0047682E"/>
    <w:rsid w:val="004775E4"/>
    <w:rsid w:val="00486F47"/>
    <w:rsid w:val="004901CB"/>
    <w:rsid w:val="00491444"/>
    <w:rsid w:val="00492649"/>
    <w:rsid w:val="00494882"/>
    <w:rsid w:val="0049605E"/>
    <w:rsid w:val="004A462F"/>
    <w:rsid w:val="004A64AD"/>
    <w:rsid w:val="004B545D"/>
    <w:rsid w:val="004C10C6"/>
    <w:rsid w:val="004C32E7"/>
    <w:rsid w:val="004C5DAF"/>
    <w:rsid w:val="004D1375"/>
    <w:rsid w:val="004D5118"/>
    <w:rsid w:val="004E23B6"/>
    <w:rsid w:val="004E3DB8"/>
    <w:rsid w:val="004E428E"/>
    <w:rsid w:val="004F6B5D"/>
    <w:rsid w:val="005000FC"/>
    <w:rsid w:val="0050052E"/>
    <w:rsid w:val="005007BE"/>
    <w:rsid w:val="00501BD5"/>
    <w:rsid w:val="005023E7"/>
    <w:rsid w:val="0050380C"/>
    <w:rsid w:val="005038DF"/>
    <w:rsid w:val="0050391E"/>
    <w:rsid w:val="00504C11"/>
    <w:rsid w:val="0050773F"/>
    <w:rsid w:val="00511881"/>
    <w:rsid w:val="00512D84"/>
    <w:rsid w:val="00514D3A"/>
    <w:rsid w:val="005200A0"/>
    <w:rsid w:val="00523540"/>
    <w:rsid w:val="00523A8A"/>
    <w:rsid w:val="0052599F"/>
    <w:rsid w:val="00526719"/>
    <w:rsid w:val="00527DA1"/>
    <w:rsid w:val="00533F80"/>
    <w:rsid w:val="0053573F"/>
    <w:rsid w:val="0054319F"/>
    <w:rsid w:val="00545381"/>
    <w:rsid w:val="00546B4E"/>
    <w:rsid w:val="005513CE"/>
    <w:rsid w:val="00552345"/>
    <w:rsid w:val="00553533"/>
    <w:rsid w:val="00554037"/>
    <w:rsid w:val="00555E05"/>
    <w:rsid w:val="00556259"/>
    <w:rsid w:val="005604A8"/>
    <w:rsid w:val="00561190"/>
    <w:rsid w:val="00561D55"/>
    <w:rsid w:val="00570BAA"/>
    <w:rsid w:val="00573468"/>
    <w:rsid w:val="0057604C"/>
    <w:rsid w:val="00576078"/>
    <w:rsid w:val="00577FAF"/>
    <w:rsid w:val="00582396"/>
    <w:rsid w:val="00591A22"/>
    <w:rsid w:val="00593494"/>
    <w:rsid w:val="005A45B5"/>
    <w:rsid w:val="005A574B"/>
    <w:rsid w:val="005A69DA"/>
    <w:rsid w:val="005A6A79"/>
    <w:rsid w:val="005B187B"/>
    <w:rsid w:val="005C1220"/>
    <w:rsid w:val="005C5DC2"/>
    <w:rsid w:val="005C7404"/>
    <w:rsid w:val="005D2623"/>
    <w:rsid w:val="005D3CCC"/>
    <w:rsid w:val="005D55CE"/>
    <w:rsid w:val="005D5D0B"/>
    <w:rsid w:val="005D6C0E"/>
    <w:rsid w:val="005D736B"/>
    <w:rsid w:val="005E34D7"/>
    <w:rsid w:val="005E7ABF"/>
    <w:rsid w:val="005F4447"/>
    <w:rsid w:val="00604F5F"/>
    <w:rsid w:val="006050F9"/>
    <w:rsid w:val="00610902"/>
    <w:rsid w:val="00610D67"/>
    <w:rsid w:val="006128E8"/>
    <w:rsid w:val="00612A08"/>
    <w:rsid w:val="00613EB9"/>
    <w:rsid w:val="00622DE7"/>
    <w:rsid w:val="00622E77"/>
    <w:rsid w:val="0062586B"/>
    <w:rsid w:val="00633C3B"/>
    <w:rsid w:val="0063427E"/>
    <w:rsid w:val="006343F1"/>
    <w:rsid w:val="00634BCA"/>
    <w:rsid w:val="006351FF"/>
    <w:rsid w:val="00636CD0"/>
    <w:rsid w:val="00640AEF"/>
    <w:rsid w:val="00640D44"/>
    <w:rsid w:val="00641A20"/>
    <w:rsid w:val="006425C5"/>
    <w:rsid w:val="0064376F"/>
    <w:rsid w:val="0064417C"/>
    <w:rsid w:val="00644B18"/>
    <w:rsid w:val="00645130"/>
    <w:rsid w:val="006457E4"/>
    <w:rsid w:val="0065470F"/>
    <w:rsid w:val="00655F13"/>
    <w:rsid w:val="006614D8"/>
    <w:rsid w:val="0066164A"/>
    <w:rsid w:val="00663858"/>
    <w:rsid w:val="00663DD6"/>
    <w:rsid w:val="00666465"/>
    <w:rsid w:val="00670798"/>
    <w:rsid w:val="00673353"/>
    <w:rsid w:val="006777C8"/>
    <w:rsid w:val="006828AD"/>
    <w:rsid w:val="00686AC5"/>
    <w:rsid w:val="00687D22"/>
    <w:rsid w:val="00694D6A"/>
    <w:rsid w:val="00695531"/>
    <w:rsid w:val="0069711B"/>
    <w:rsid w:val="006A2C5C"/>
    <w:rsid w:val="006A3501"/>
    <w:rsid w:val="006A5AA8"/>
    <w:rsid w:val="006B1DFD"/>
    <w:rsid w:val="006B33E1"/>
    <w:rsid w:val="006B4FDE"/>
    <w:rsid w:val="006C3826"/>
    <w:rsid w:val="006D23F2"/>
    <w:rsid w:val="006D2B97"/>
    <w:rsid w:val="006D3436"/>
    <w:rsid w:val="006D53B8"/>
    <w:rsid w:val="006D5B70"/>
    <w:rsid w:val="006D71A1"/>
    <w:rsid w:val="006D7E49"/>
    <w:rsid w:val="006E20C2"/>
    <w:rsid w:val="006E2E2F"/>
    <w:rsid w:val="006E440A"/>
    <w:rsid w:val="006E7B4E"/>
    <w:rsid w:val="006E7E42"/>
    <w:rsid w:val="006F21EB"/>
    <w:rsid w:val="006F35A1"/>
    <w:rsid w:val="006F7D49"/>
    <w:rsid w:val="007045A7"/>
    <w:rsid w:val="00710EF4"/>
    <w:rsid w:val="00713DE3"/>
    <w:rsid w:val="00720F83"/>
    <w:rsid w:val="007210FE"/>
    <w:rsid w:val="00721291"/>
    <w:rsid w:val="00726A12"/>
    <w:rsid w:val="007310AD"/>
    <w:rsid w:val="007324F4"/>
    <w:rsid w:val="00733DB6"/>
    <w:rsid w:val="00736C1C"/>
    <w:rsid w:val="00737FA4"/>
    <w:rsid w:val="00741F7C"/>
    <w:rsid w:val="00745BB4"/>
    <w:rsid w:val="00747AAA"/>
    <w:rsid w:val="00752279"/>
    <w:rsid w:val="00753CD3"/>
    <w:rsid w:val="00753F18"/>
    <w:rsid w:val="00755696"/>
    <w:rsid w:val="00761225"/>
    <w:rsid w:val="0076269B"/>
    <w:rsid w:val="007626DF"/>
    <w:rsid w:val="007658CA"/>
    <w:rsid w:val="00765DCE"/>
    <w:rsid w:val="00767542"/>
    <w:rsid w:val="00771931"/>
    <w:rsid w:val="00771B47"/>
    <w:rsid w:val="007721AE"/>
    <w:rsid w:val="0077386B"/>
    <w:rsid w:val="00774A94"/>
    <w:rsid w:val="00775271"/>
    <w:rsid w:val="007813FE"/>
    <w:rsid w:val="00786DCF"/>
    <w:rsid w:val="00791770"/>
    <w:rsid w:val="00791B19"/>
    <w:rsid w:val="0079205F"/>
    <w:rsid w:val="0079466B"/>
    <w:rsid w:val="007A5E41"/>
    <w:rsid w:val="007C3E06"/>
    <w:rsid w:val="007C62C3"/>
    <w:rsid w:val="007D02C0"/>
    <w:rsid w:val="007D4E26"/>
    <w:rsid w:val="007E3F2B"/>
    <w:rsid w:val="007F500A"/>
    <w:rsid w:val="00802759"/>
    <w:rsid w:val="00805E0F"/>
    <w:rsid w:val="00807AC7"/>
    <w:rsid w:val="00813E2E"/>
    <w:rsid w:val="008150E9"/>
    <w:rsid w:val="00817E1B"/>
    <w:rsid w:val="0082015B"/>
    <w:rsid w:val="00821A09"/>
    <w:rsid w:val="0082251F"/>
    <w:rsid w:val="00822EFB"/>
    <w:rsid w:val="0082319E"/>
    <w:rsid w:val="008253D9"/>
    <w:rsid w:val="0082550C"/>
    <w:rsid w:val="00825C59"/>
    <w:rsid w:val="0082762E"/>
    <w:rsid w:val="00830987"/>
    <w:rsid w:val="00836112"/>
    <w:rsid w:val="00840742"/>
    <w:rsid w:val="008407AE"/>
    <w:rsid w:val="00844F18"/>
    <w:rsid w:val="00845459"/>
    <w:rsid w:val="008478FA"/>
    <w:rsid w:val="0085063E"/>
    <w:rsid w:val="0085265C"/>
    <w:rsid w:val="00855422"/>
    <w:rsid w:val="008559B8"/>
    <w:rsid w:val="0086194C"/>
    <w:rsid w:val="00863B07"/>
    <w:rsid w:val="00870023"/>
    <w:rsid w:val="00870266"/>
    <w:rsid w:val="008748AC"/>
    <w:rsid w:val="00874B47"/>
    <w:rsid w:val="00875546"/>
    <w:rsid w:val="00877231"/>
    <w:rsid w:val="00880CF0"/>
    <w:rsid w:val="00883DDD"/>
    <w:rsid w:val="00890EDD"/>
    <w:rsid w:val="008917E2"/>
    <w:rsid w:val="00895DCE"/>
    <w:rsid w:val="008A183A"/>
    <w:rsid w:val="008A3B2E"/>
    <w:rsid w:val="008A3F54"/>
    <w:rsid w:val="008A576A"/>
    <w:rsid w:val="008A618F"/>
    <w:rsid w:val="008A70E8"/>
    <w:rsid w:val="008A73FB"/>
    <w:rsid w:val="008B04FD"/>
    <w:rsid w:val="008B3326"/>
    <w:rsid w:val="008B446E"/>
    <w:rsid w:val="008B6973"/>
    <w:rsid w:val="008C4BA8"/>
    <w:rsid w:val="008D07A1"/>
    <w:rsid w:val="008D09AE"/>
    <w:rsid w:val="008D13A6"/>
    <w:rsid w:val="008D1759"/>
    <w:rsid w:val="008D4F1B"/>
    <w:rsid w:val="008E313E"/>
    <w:rsid w:val="008E7F2B"/>
    <w:rsid w:val="008F2296"/>
    <w:rsid w:val="008F45A0"/>
    <w:rsid w:val="008F4C43"/>
    <w:rsid w:val="008F7B49"/>
    <w:rsid w:val="008F7F4B"/>
    <w:rsid w:val="0090034C"/>
    <w:rsid w:val="009012A0"/>
    <w:rsid w:val="009025BE"/>
    <w:rsid w:val="0091101C"/>
    <w:rsid w:val="0092316B"/>
    <w:rsid w:val="009233F6"/>
    <w:rsid w:val="00924EBD"/>
    <w:rsid w:val="009309CB"/>
    <w:rsid w:val="00934B26"/>
    <w:rsid w:val="00935313"/>
    <w:rsid w:val="00936B9A"/>
    <w:rsid w:val="0094299C"/>
    <w:rsid w:val="009461DB"/>
    <w:rsid w:val="009462C3"/>
    <w:rsid w:val="00951F2D"/>
    <w:rsid w:val="00955E7F"/>
    <w:rsid w:val="009567E5"/>
    <w:rsid w:val="009569F1"/>
    <w:rsid w:val="0096044F"/>
    <w:rsid w:val="009622BA"/>
    <w:rsid w:val="00967F03"/>
    <w:rsid w:val="00970A6F"/>
    <w:rsid w:val="009731D1"/>
    <w:rsid w:val="009740DB"/>
    <w:rsid w:val="0097454B"/>
    <w:rsid w:val="0097548F"/>
    <w:rsid w:val="00976021"/>
    <w:rsid w:val="00982274"/>
    <w:rsid w:val="00987E54"/>
    <w:rsid w:val="0099015F"/>
    <w:rsid w:val="0099024A"/>
    <w:rsid w:val="009913AE"/>
    <w:rsid w:val="009919AC"/>
    <w:rsid w:val="00992AD8"/>
    <w:rsid w:val="00993437"/>
    <w:rsid w:val="00993FB3"/>
    <w:rsid w:val="00995F3A"/>
    <w:rsid w:val="009A08F4"/>
    <w:rsid w:val="009A0D68"/>
    <w:rsid w:val="009A12BF"/>
    <w:rsid w:val="009A1549"/>
    <w:rsid w:val="009A62BF"/>
    <w:rsid w:val="009B1CA5"/>
    <w:rsid w:val="009C12FF"/>
    <w:rsid w:val="009C1473"/>
    <w:rsid w:val="009C22C4"/>
    <w:rsid w:val="009C22DA"/>
    <w:rsid w:val="009C2FCD"/>
    <w:rsid w:val="009C33C6"/>
    <w:rsid w:val="009C6583"/>
    <w:rsid w:val="009C7E92"/>
    <w:rsid w:val="009D0241"/>
    <w:rsid w:val="009D1E4A"/>
    <w:rsid w:val="009E033A"/>
    <w:rsid w:val="009E043A"/>
    <w:rsid w:val="009E1899"/>
    <w:rsid w:val="009E28B7"/>
    <w:rsid w:val="009E4167"/>
    <w:rsid w:val="009E73DE"/>
    <w:rsid w:val="009F0451"/>
    <w:rsid w:val="009F1C04"/>
    <w:rsid w:val="009F4AD6"/>
    <w:rsid w:val="009F58FA"/>
    <w:rsid w:val="009F7AFA"/>
    <w:rsid w:val="00A00C8D"/>
    <w:rsid w:val="00A00DE5"/>
    <w:rsid w:val="00A04B31"/>
    <w:rsid w:val="00A04D9A"/>
    <w:rsid w:val="00A0598D"/>
    <w:rsid w:val="00A07DD0"/>
    <w:rsid w:val="00A111E3"/>
    <w:rsid w:val="00A11210"/>
    <w:rsid w:val="00A15CDC"/>
    <w:rsid w:val="00A17D65"/>
    <w:rsid w:val="00A203BA"/>
    <w:rsid w:val="00A20D7A"/>
    <w:rsid w:val="00A22C3C"/>
    <w:rsid w:val="00A238A5"/>
    <w:rsid w:val="00A23E22"/>
    <w:rsid w:val="00A27175"/>
    <w:rsid w:val="00A31467"/>
    <w:rsid w:val="00A33481"/>
    <w:rsid w:val="00A36A8A"/>
    <w:rsid w:val="00A36C6C"/>
    <w:rsid w:val="00A43192"/>
    <w:rsid w:val="00A433B2"/>
    <w:rsid w:val="00A510B2"/>
    <w:rsid w:val="00A5401E"/>
    <w:rsid w:val="00A61D1D"/>
    <w:rsid w:val="00A66DDF"/>
    <w:rsid w:val="00A674FB"/>
    <w:rsid w:val="00A710FF"/>
    <w:rsid w:val="00A723FF"/>
    <w:rsid w:val="00A73E19"/>
    <w:rsid w:val="00A816D8"/>
    <w:rsid w:val="00A81867"/>
    <w:rsid w:val="00A82E29"/>
    <w:rsid w:val="00A852EC"/>
    <w:rsid w:val="00A90A86"/>
    <w:rsid w:val="00A94D1A"/>
    <w:rsid w:val="00AA1A49"/>
    <w:rsid w:val="00AA34C0"/>
    <w:rsid w:val="00AA43F7"/>
    <w:rsid w:val="00AA6AB8"/>
    <w:rsid w:val="00AB0390"/>
    <w:rsid w:val="00AB167E"/>
    <w:rsid w:val="00AB42F0"/>
    <w:rsid w:val="00AB5FDE"/>
    <w:rsid w:val="00AB66E7"/>
    <w:rsid w:val="00AB6CEA"/>
    <w:rsid w:val="00AB7DE8"/>
    <w:rsid w:val="00AC042B"/>
    <w:rsid w:val="00AC19C6"/>
    <w:rsid w:val="00AC31F8"/>
    <w:rsid w:val="00AC32AD"/>
    <w:rsid w:val="00AC351E"/>
    <w:rsid w:val="00AC3C67"/>
    <w:rsid w:val="00AC3ED8"/>
    <w:rsid w:val="00AC404B"/>
    <w:rsid w:val="00AC4304"/>
    <w:rsid w:val="00AC5C3C"/>
    <w:rsid w:val="00AD01A8"/>
    <w:rsid w:val="00AD121B"/>
    <w:rsid w:val="00AD29AF"/>
    <w:rsid w:val="00AD5C56"/>
    <w:rsid w:val="00AD5F72"/>
    <w:rsid w:val="00AD6087"/>
    <w:rsid w:val="00AD7471"/>
    <w:rsid w:val="00AE0C3E"/>
    <w:rsid w:val="00AE1AC4"/>
    <w:rsid w:val="00AE257F"/>
    <w:rsid w:val="00AE4461"/>
    <w:rsid w:val="00AE5845"/>
    <w:rsid w:val="00AE5DAA"/>
    <w:rsid w:val="00AF4904"/>
    <w:rsid w:val="00AF58E1"/>
    <w:rsid w:val="00AF6EE7"/>
    <w:rsid w:val="00AF7FFD"/>
    <w:rsid w:val="00B01C4D"/>
    <w:rsid w:val="00B0502E"/>
    <w:rsid w:val="00B05A3A"/>
    <w:rsid w:val="00B06A74"/>
    <w:rsid w:val="00B10016"/>
    <w:rsid w:val="00B12F4E"/>
    <w:rsid w:val="00B14F60"/>
    <w:rsid w:val="00B24483"/>
    <w:rsid w:val="00B25BB2"/>
    <w:rsid w:val="00B343A3"/>
    <w:rsid w:val="00B34677"/>
    <w:rsid w:val="00B41530"/>
    <w:rsid w:val="00B4439C"/>
    <w:rsid w:val="00B44B67"/>
    <w:rsid w:val="00B45240"/>
    <w:rsid w:val="00B47C40"/>
    <w:rsid w:val="00B50176"/>
    <w:rsid w:val="00B50557"/>
    <w:rsid w:val="00B50CAD"/>
    <w:rsid w:val="00B51534"/>
    <w:rsid w:val="00B523CA"/>
    <w:rsid w:val="00B555F7"/>
    <w:rsid w:val="00B56D79"/>
    <w:rsid w:val="00B6769D"/>
    <w:rsid w:val="00B7087E"/>
    <w:rsid w:val="00B8333E"/>
    <w:rsid w:val="00B86F5D"/>
    <w:rsid w:val="00B87584"/>
    <w:rsid w:val="00BA23DF"/>
    <w:rsid w:val="00BA3197"/>
    <w:rsid w:val="00BA7CA5"/>
    <w:rsid w:val="00BB4286"/>
    <w:rsid w:val="00BC642A"/>
    <w:rsid w:val="00BD0A3E"/>
    <w:rsid w:val="00BD1778"/>
    <w:rsid w:val="00BD2726"/>
    <w:rsid w:val="00BD39EB"/>
    <w:rsid w:val="00BD6C2C"/>
    <w:rsid w:val="00BD72E0"/>
    <w:rsid w:val="00BE51A9"/>
    <w:rsid w:val="00BF054C"/>
    <w:rsid w:val="00BF0AF9"/>
    <w:rsid w:val="00BF0FAE"/>
    <w:rsid w:val="00BF3B27"/>
    <w:rsid w:val="00BF3D85"/>
    <w:rsid w:val="00BF3F7C"/>
    <w:rsid w:val="00BF41A5"/>
    <w:rsid w:val="00BF7D27"/>
    <w:rsid w:val="00C063A1"/>
    <w:rsid w:val="00C074E0"/>
    <w:rsid w:val="00C07B91"/>
    <w:rsid w:val="00C07D57"/>
    <w:rsid w:val="00C112F4"/>
    <w:rsid w:val="00C207EF"/>
    <w:rsid w:val="00C217A0"/>
    <w:rsid w:val="00C221FA"/>
    <w:rsid w:val="00C22206"/>
    <w:rsid w:val="00C22A77"/>
    <w:rsid w:val="00C24D66"/>
    <w:rsid w:val="00C265EA"/>
    <w:rsid w:val="00C3016A"/>
    <w:rsid w:val="00C31F5F"/>
    <w:rsid w:val="00C37B2B"/>
    <w:rsid w:val="00C41D60"/>
    <w:rsid w:val="00C4417C"/>
    <w:rsid w:val="00C463A3"/>
    <w:rsid w:val="00C4781A"/>
    <w:rsid w:val="00C544FA"/>
    <w:rsid w:val="00C554C8"/>
    <w:rsid w:val="00C55C16"/>
    <w:rsid w:val="00C61288"/>
    <w:rsid w:val="00C615B2"/>
    <w:rsid w:val="00C62E54"/>
    <w:rsid w:val="00C63702"/>
    <w:rsid w:val="00C655F5"/>
    <w:rsid w:val="00C67537"/>
    <w:rsid w:val="00C721C5"/>
    <w:rsid w:val="00C74C89"/>
    <w:rsid w:val="00C74D3F"/>
    <w:rsid w:val="00C74F6A"/>
    <w:rsid w:val="00C80084"/>
    <w:rsid w:val="00C8331A"/>
    <w:rsid w:val="00C83397"/>
    <w:rsid w:val="00C847BE"/>
    <w:rsid w:val="00C85DBF"/>
    <w:rsid w:val="00C905D4"/>
    <w:rsid w:val="00CA041D"/>
    <w:rsid w:val="00CA0766"/>
    <w:rsid w:val="00CA16F0"/>
    <w:rsid w:val="00CA174C"/>
    <w:rsid w:val="00CA39A8"/>
    <w:rsid w:val="00CA3A6D"/>
    <w:rsid w:val="00CA44EC"/>
    <w:rsid w:val="00CA7A56"/>
    <w:rsid w:val="00CA7C19"/>
    <w:rsid w:val="00CB5946"/>
    <w:rsid w:val="00CC320B"/>
    <w:rsid w:val="00CC4FCF"/>
    <w:rsid w:val="00CD5152"/>
    <w:rsid w:val="00CD61E1"/>
    <w:rsid w:val="00CE4C5A"/>
    <w:rsid w:val="00CE58C4"/>
    <w:rsid w:val="00CF23EF"/>
    <w:rsid w:val="00CF3E04"/>
    <w:rsid w:val="00D00806"/>
    <w:rsid w:val="00D0348A"/>
    <w:rsid w:val="00D079E2"/>
    <w:rsid w:val="00D142E9"/>
    <w:rsid w:val="00D14FBE"/>
    <w:rsid w:val="00D20E59"/>
    <w:rsid w:val="00D21935"/>
    <w:rsid w:val="00D22F05"/>
    <w:rsid w:val="00D23106"/>
    <w:rsid w:val="00D30395"/>
    <w:rsid w:val="00D31879"/>
    <w:rsid w:val="00D363C3"/>
    <w:rsid w:val="00D365F5"/>
    <w:rsid w:val="00D37B2B"/>
    <w:rsid w:val="00D40CBD"/>
    <w:rsid w:val="00D41922"/>
    <w:rsid w:val="00D41CA5"/>
    <w:rsid w:val="00D446F5"/>
    <w:rsid w:val="00D4545E"/>
    <w:rsid w:val="00D5209C"/>
    <w:rsid w:val="00D52787"/>
    <w:rsid w:val="00D52D9D"/>
    <w:rsid w:val="00D57C81"/>
    <w:rsid w:val="00D602A5"/>
    <w:rsid w:val="00D613BC"/>
    <w:rsid w:val="00D61A57"/>
    <w:rsid w:val="00D64846"/>
    <w:rsid w:val="00D65978"/>
    <w:rsid w:val="00D65ED4"/>
    <w:rsid w:val="00D66901"/>
    <w:rsid w:val="00D7150F"/>
    <w:rsid w:val="00D723FF"/>
    <w:rsid w:val="00D729C3"/>
    <w:rsid w:val="00D74D2E"/>
    <w:rsid w:val="00D80077"/>
    <w:rsid w:val="00D813F1"/>
    <w:rsid w:val="00D8236D"/>
    <w:rsid w:val="00D85C8B"/>
    <w:rsid w:val="00D95656"/>
    <w:rsid w:val="00D96998"/>
    <w:rsid w:val="00D979AF"/>
    <w:rsid w:val="00DA3629"/>
    <w:rsid w:val="00DA3939"/>
    <w:rsid w:val="00DA3D95"/>
    <w:rsid w:val="00DA5C40"/>
    <w:rsid w:val="00DB0327"/>
    <w:rsid w:val="00DB1F37"/>
    <w:rsid w:val="00DB2B64"/>
    <w:rsid w:val="00DB303E"/>
    <w:rsid w:val="00DB4916"/>
    <w:rsid w:val="00DB4C34"/>
    <w:rsid w:val="00DB5E25"/>
    <w:rsid w:val="00DC6BB6"/>
    <w:rsid w:val="00DD1220"/>
    <w:rsid w:val="00DD5394"/>
    <w:rsid w:val="00DD6B34"/>
    <w:rsid w:val="00DD6D6C"/>
    <w:rsid w:val="00DD7EF0"/>
    <w:rsid w:val="00DE1AAB"/>
    <w:rsid w:val="00DE55BD"/>
    <w:rsid w:val="00DF14D1"/>
    <w:rsid w:val="00DF2BF6"/>
    <w:rsid w:val="00DF3919"/>
    <w:rsid w:val="00DF7B94"/>
    <w:rsid w:val="00E02600"/>
    <w:rsid w:val="00E1124D"/>
    <w:rsid w:val="00E12B2D"/>
    <w:rsid w:val="00E130CB"/>
    <w:rsid w:val="00E159E5"/>
    <w:rsid w:val="00E20C02"/>
    <w:rsid w:val="00E22FC7"/>
    <w:rsid w:val="00E23FF0"/>
    <w:rsid w:val="00E32CC1"/>
    <w:rsid w:val="00E335C7"/>
    <w:rsid w:val="00E41EAA"/>
    <w:rsid w:val="00E468F1"/>
    <w:rsid w:val="00E5135F"/>
    <w:rsid w:val="00E524AD"/>
    <w:rsid w:val="00E5441A"/>
    <w:rsid w:val="00E6189F"/>
    <w:rsid w:val="00E632E8"/>
    <w:rsid w:val="00E648FE"/>
    <w:rsid w:val="00E67301"/>
    <w:rsid w:val="00E706E5"/>
    <w:rsid w:val="00E718BE"/>
    <w:rsid w:val="00E7310E"/>
    <w:rsid w:val="00E75EB9"/>
    <w:rsid w:val="00E7605B"/>
    <w:rsid w:val="00E811E2"/>
    <w:rsid w:val="00E841E0"/>
    <w:rsid w:val="00E87C26"/>
    <w:rsid w:val="00E906AE"/>
    <w:rsid w:val="00E92060"/>
    <w:rsid w:val="00E92189"/>
    <w:rsid w:val="00E965CE"/>
    <w:rsid w:val="00EA5F3A"/>
    <w:rsid w:val="00EB135A"/>
    <w:rsid w:val="00EB34C4"/>
    <w:rsid w:val="00EB5BE5"/>
    <w:rsid w:val="00EC119E"/>
    <w:rsid w:val="00EC1421"/>
    <w:rsid w:val="00EC20A6"/>
    <w:rsid w:val="00EC48FA"/>
    <w:rsid w:val="00ED0CC9"/>
    <w:rsid w:val="00ED3041"/>
    <w:rsid w:val="00ED306B"/>
    <w:rsid w:val="00ED36DE"/>
    <w:rsid w:val="00ED469C"/>
    <w:rsid w:val="00EE4523"/>
    <w:rsid w:val="00EE549B"/>
    <w:rsid w:val="00EE6A25"/>
    <w:rsid w:val="00EE6A72"/>
    <w:rsid w:val="00EF24DD"/>
    <w:rsid w:val="00EF6F04"/>
    <w:rsid w:val="00EF74BE"/>
    <w:rsid w:val="00EF78AD"/>
    <w:rsid w:val="00F01656"/>
    <w:rsid w:val="00F02029"/>
    <w:rsid w:val="00F02C50"/>
    <w:rsid w:val="00F05552"/>
    <w:rsid w:val="00F058D1"/>
    <w:rsid w:val="00F05FD6"/>
    <w:rsid w:val="00F103CC"/>
    <w:rsid w:val="00F112C2"/>
    <w:rsid w:val="00F1175B"/>
    <w:rsid w:val="00F11798"/>
    <w:rsid w:val="00F13670"/>
    <w:rsid w:val="00F14DC8"/>
    <w:rsid w:val="00F20105"/>
    <w:rsid w:val="00F23106"/>
    <w:rsid w:val="00F23659"/>
    <w:rsid w:val="00F23D7D"/>
    <w:rsid w:val="00F25006"/>
    <w:rsid w:val="00F31C4F"/>
    <w:rsid w:val="00F347F6"/>
    <w:rsid w:val="00F35DD8"/>
    <w:rsid w:val="00F400F3"/>
    <w:rsid w:val="00F42C38"/>
    <w:rsid w:val="00F4491C"/>
    <w:rsid w:val="00F44FA7"/>
    <w:rsid w:val="00F502AC"/>
    <w:rsid w:val="00F50587"/>
    <w:rsid w:val="00F5141B"/>
    <w:rsid w:val="00F52428"/>
    <w:rsid w:val="00F54EF8"/>
    <w:rsid w:val="00F61EDC"/>
    <w:rsid w:val="00F639D6"/>
    <w:rsid w:val="00F65484"/>
    <w:rsid w:val="00F658F7"/>
    <w:rsid w:val="00F66F52"/>
    <w:rsid w:val="00F70065"/>
    <w:rsid w:val="00F72E86"/>
    <w:rsid w:val="00F733EC"/>
    <w:rsid w:val="00F7491D"/>
    <w:rsid w:val="00F75B68"/>
    <w:rsid w:val="00F80D57"/>
    <w:rsid w:val="00F8745A"/>
    <w:rsid w:val="00F90104"/>
    <w:rsid w:val="00F90FD8"/>
    <w:rsid w:val="00F914FC"/>
    <w:rsid w:val="00F94E95"/>
    <w:rsid w:val="00F96AC2"/>
    <w:rsid w:val="00F97378"/>
    <w:rsid w:val="00FA185B"/>
    <w:rsid w:val="00FA1D69"/>
    <w:rsid w:val="00FA213D"/>
    <w:rsid w:val="00FA59E4"/>
    <w:rsid w:val="00FA60EB"/>
    <w:rsid w:val="00FA646A"/>
    <w:rsid w:val="00FA72E1"/>
    <w:rsid w:val="00FB6FD4"/>
    <w:rsid w:val="00FC3428"/>
    <w:rsid w:val="00FC571B"/>
    <w:rsid w:val="00FC7D14"/>
    <w:rsid w:val="00FD219E"/>
    <w:rsid w:val="00FD3384"/>
    <w:rsid w:val="00FD42AD"/>
    <w:rsid w:val="00FD7D15"/>
    <w:rsid w:val="00FE1DC8"/>
    <w:rsid w:val="00FE79A3"/>
    <w:rsid w:val="00FE7E48"/>
    <w:rsid w:val="00FF15A7"/>
    <w:rsid w:val="00FF16EE"/>
    <w:rsid w:val="00FF3BEE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482D"/>
    <w:rPr>
      <w:color w:val="0000FF"/>
      <w:u w:val="single"/>
    </w:rPr>
  </w:style>
  <w:style w:type="paragraph" w:customStyle="1" w:styleId="Default">
    <w:name w:val="Default"/>
    <w:rsid w:val="008F2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A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618F"/>
  </w:style>
  <w:style w:type="paragraph" w:styleId="a6">
    <w:name w:val="footer"/>
    <w:basedOn w:val="a"/>
    <w:link w:val="a7"/>
    <w:uiPriority w:val="99"/>
    <w:unhideWhenUsed/>
    <w:rsid w:val="008A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482D"/>
    <w:rPr>
      <w:color w:val="0000FF"/>
      <w:u w:val="single"/>
    </w:rPr>
  </w:style>
  <w:style w:type="paragraph" w:customStyle="1" w:styleId="Default">
    <w:name w:val="Default"/>
    <w:rsid w:val="008F2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A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618F"/>
  </w:style>
  <w:style w:type="paragraph" w:styleId="a6">
    <w:name w:val="footer"/>
    <w:basedOn w:val="a"/>
    <w:link w:val="a7"/>
    <w:uiPriority w:val="99"/>
    <w:unhideWhenUsed/>
    <w:rsid w:val="008A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B4B2-61D3-4793-BA6F-B2196C84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нодательное Собрание</dc:creator>
  <cp:lastModifiedBy>офис1</cp:lastModifiedBy>
  <cp:revision>5</cp:revision>
  <dcterms:created xsi:type="dcterms:W3CDTF">2013-12-03T08:13:00Z</dcterms:created>
  <dcterms:modified xsi:type="dcterms:W3CDTF">2014-01-29T10:26:00Z</dcterms:modified>
</cp:coreProperties>
</file>